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BF5" w:rsidRPr="00976BB3" w:rsidRDefault="009D34EF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976BB3">
        <w:rPr>
          <w:rFonts w:asciiTheme="minorHAnsi" w:hAnsiTheme="minorHAnsi" w:cstheme="minorHAnsi"/>
          <w:sz w:val="24"/>
          <w:szCs w:val="24"/>
          <w:lang w:val="pl-PL"/>
        </w:rPr>
        <w:t>Statut</w:t>
      </w:r>
    </w:p>
    <w:p w:rsidR="009D34EF" w:rsidRPr="00976BB3" w:rsidRDefault="009D34EF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976BB3">
        <w:rPr>
          <w:rFonts w:asciiTheme="minorHAnsi" w:hAnsiTheme="minorHAnsi" w:cstheme="minorHAnsi"/>
          <w:sz w:val="24"/>
          <w:szCs w:val="24"/>
          <w:lang w:val="pl-PL"/>
        </w:rPr>
        <w:t>Uczniowskiego Klubu Sportowego</w:t>
      </w:r>
    </w:p>
    <w:p w:rsidR="00F65601" w:rsidRPr="002D4C57" w:rsidRDefault="00F65601" w:rsidP="00F65601">
      <w:pPr>
        <w:pStyle w:val="Tytu"/>
        <w:tabs>
          <w:tab w:val="clear" w:pos="8953"/>
          <w:tab w:val="right" w:leader="dot" w:pos="10205"/>
        </w:tabs>
        <w:jc w:val="left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 w:val="0"/>
          <w:sz w:val="24"/>
          <w:szCs w:val="24"/>
          <w:lang w:val="pl-PL"/>
        </w:rPr>
        <w:t>……………………………………………….……………………….</w:t>
      </w:r>
    </w:p>
    <w:p w:rsidR="00F65601" w:rsidRPr="002D4C57" w:rsidRDefault="00F65601" w:rsidP="00F65601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16"/>
          <w:szCs w:val="16"/>
          <w:lang w:val="pl-PL"/>
        </w:rPr>
      </w:pPr>
      <w:r w:rsidRPr="002D4C57">
        <w:rPr>
          <w:rFonts w:asciiTheme="minorHAnsi" w:hAnsiTheme="minorHAnsi" w:cstheme="minorHAnsi"/>
          <w:b w:val="0"/>
          <w:i/>
          <w:sz w:val="16"/>
          <w:szCs w:val="16"/>
          <w:lang w:val="pl-PL"/>
        </w:rPr>
        <w:t>(pełna nazwa Stowarzyszenia)</w:t>
      </w:r>
    </w:p>
    <w:p w:rsidR="00DD6CE5" w:rsidRPr="00976BB3" w:rsidRDefault="00DD6CE5" w:rsidP="00F65601">
      <w:pPr>
        <w:pStyle w:val="Tytu"/>
        <w:tabs>
          <w:tab w:val="clear" w:pos="8953"/>
          <w:tab w:val="left" w:pos="1134"/>
          <w:tab w:val="right" w:leader="dot" w:pos="7938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D531B1" w:rsidRPr="00976BB3" w:rsidRDefault="00D531B1" w:rsidP="00C06BA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Rozdział I</w:t>
      </w:r>
    </w:p>
    <w:p w:rsidR="00D531B1" w:rsidRPr="00976BB3" w:rsidRDefault="00290E18" w:rsidP="00C06B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bCs/>
          <w:sz w:val="24"/>
          <w:szCs w:val="24"/>
        </w:rPr>
        <w:t>Postanowienia ogólne</w:t>
      </w:r>
    </w:p>
    <w:p w:rsidR="001D4301" w:rsidRPr="00976BB3" w:rsidRDefault="00FA287B" w:rsidP="0023232E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</w:t>
      </w:r>
      <w:r w:rsidR="00DD6CE5" w:rsidRPr="00976BB3">
        <w:rPr>
          <w:rFonts w:cstheme="minorHAnsi"/>
          <w:b/>
          <w:sz w:val="24"/>
          <w:szCs w:val="24"/>
        </w:rPr>
        <w:t xml:space="preserve"> </w:t>
      </w:r>
      <w:r w:rsidRPr="00976BB3">
        <w:rPr>
          <w:rFonts w:cstheme="minorHAnsi"/>
          <w:b/>
          <w:sz w:val="24"/>
          <w:szCs w:val="24"/>
        </w:rPr>
        <w:t>1</w:t>
      </w:r>
    </w:p>
    <w:p w:rsidR="001D4301" w:rsidRPr="00976BB3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Stowarzyszenie jest dobrowolnym, samorządnym, trwałym zrzeszeni</w:t>
      </w:r>
      <w:r w:rsidR="00E03610" w:rsidRPr="00976BB3">
        <w:rPr>
          <w:rFonts w:cstheme="minorHAnsi"/>
          <w:sz w:val="24"/>
          <w:szCs w:val="24"/>
        </w:rPr>
        <w:t>em o celach niezarobkowych.</w:t>
      </w:r>
    </w:p>
    <w:p w:rsidR="00075305" w:rsidRPr="00976BB3" w:rsidRDefault="00075305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Uczniowski Klub Sportowy …………………………………</w:t>
      </w:r>
      <w:r w:rsidR="00243A2F" w:rsidRPr="00976BB3">
        <w:rPr>
          <w:rFonts w:cstheme="minorHAnsi"/>
          <w:sz w:val="24"/>
          <w:szCs w:val="24"/>
        </w:rPr>
        <w:t>…</w:t>
      </w:r>
      <w:r w:rsidRPr="00976BB3">
        <w:rPr>
          <w:rFonts w:cstheme="minorHAnsi"/>
          <w:sz w:val="24"/>
          <w:szCs w:val="24"/>
        </w:rPr>
        <w:t xml:space="preserve">., zwany dalej „Klubem” jest stowarzyszeniem zrzeszającym uczniów, rodziców uczniów, nauczycieli i sympatyków, mającym na celu rozwój </w:t>
      </w:r>
      <w:r w:rsidR="00F65601">
        <w:rPr>
          <w:rFonts w:cstheme="minorHAnsi"/>
          <w:sz w:val="24"/>
          <w:szCs w:val="24"/>
        </w:rPr>
        <w:br/>
      </w:r>
      <w:r w:rsidRPr="00976BB3">
        <w:rPr>
          <w:rFonts w:cstheme="minorHAnsi"/>
          <w:sz w:val="24"/>
          <w:szCs w:val="24"/>
        </w:rPr>
        <w:t>i upowszechnianie kultury fizycznej, a w szczególności popularyzację sportu.</w:t>
      </w:r>
    </w:p>
    <w:p w:rsidR="001D4301" w:rsidRPr="00976BB3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 xml:space="preserve">Podstawą działania </w:t>
      </w:r>
      <w:r w:rsidR="007549BD" w:rsidRPr="00976BB3">
        <w:rPr>
          <w:rFonts w:cstheme="minorHAnsi"/>
          <w:sz w:val="24"/>
          <w:szCs w:val="24"/>
        </w:rPr>
        <w:t>Klubu</w:t>
      </w:r>
      <w:r w:rsidRPr="00976BB3">
        <w:rPr>
          <w:rFonts w:cstheme="minorHAnsi"/>
          <w:sz w:val="24"/>
          <w:szCs w:val="24"/>
        </w:rPr>
        <w:t xml:space="preserve"> są przepisy </w:t>
      </w:r>
      <w:r w:rsidR="009E22A8" w:rsidRPr="00976BB3">
        <w:rPr>
          <w:rFonts w:cstheme="minorHAnsi"/>
          <w:sz w:val="24"/>
          <w:szCs w:val="24"/>
        </w:rPr>
        <w:t xml:space="preserve">ustawy z dnia 7 kwietnia 1989 r. – Prawo </w:t>
      </w:r>
      <w:r w:rsidR="00243A2F" w:rsidRPr="00976BB3">
        <w:rPr>
          <w:rFonts w:cstheme="minorHAnsi"/>
          <w:sz w:val="24"/>
          <w:szCs w:val="24"/>
        </w:rPr>
        <w:br/>
      </w:r>
      <w:r w:rsidR="009E22A8" w:rsidRPr="00976BB3">
        <w:rPr>
          <w:rFonts w:cstheme="minorHAnsi"/>
          <w:sz w:val="24"/>
          <w:szCs w:val="24"/>
        </w:rPr>
        <w:t xml:space="preserve">o stowarzyszeniach, ustawy z dnia 25 czerwca 2010 r. o sporcie </w:t>
      </w:r>
      <w:r w:rsidRPr="00976BB3">
        <w:rPr>
          <w:rFonts w:cstheme="minorHAnsi"/>
          <w:sz w:val="24"/>
          <w:szCs w:val="24"/>
        </w:rPr>
        <w:t>oraz post</w:t>
      </w:r>
      <w:r w:rsidR="009E22A8" w:rsidRPr="00976BB3">
        <w:rPr>
          <w:rFonts w:cstheme="minorHAnsi"/>
          <w:sz w:val="24"/>
          <w:szCs w:val="24"/>
        </w:rPr>
        <w:t>anowienia niniejszego Statutu</w:t>
      </w:r>
      <w:r w:rsidRPr="00976BB3">
        <w:rPr>
          <w:rFonts w:cstheme="minorHAnsi"/>
          <w:sz w:val="24"/>
          <w:szCs w:val="24"/>
        </w:rPr>
        <w:t>.</w:t>
      </w:r>
    </w:p>
    <w:p w:rsidR="00075305" w:rsidRPr="00976BB3" w:rsidRDefault="00075305" w:rsidP="000753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pacing w:val="-2"/>
          <w:sz w:val="24"/>
          <w:szCs w:val="24"/>
        </w:rPr>
        <w:t xml:space="preserve">Klub podlega wpisowi do </w:t>
      </w:r>
      <w:r w:rsidRPr="00976BB3">
        <w:rPr>
          <w:rFonts w:cstheme="minorHAnsi"/>
          <w:sz w:val="24"/>
          <w:szCs w:val="24"/>
        </w:rPr>
        <w:t xml:space="preserve">prowadzonej przez Starostę Poznańskiego </w:t>
      </w:r>
      <w:r w:rsidRPr="00976BB3">
        <w:rPr>
          <w:rFonts w:cstheme="minorHAnsi"/>
          <w:spacing w:val="-2"/>
          <w:sz w:val="24"/>
          <w:szCs w:val="24"/>
        </w:rPr>
        <w:t>ewidencji</w:t>
      </w:r>
      <w:r w:rsidRPr="00976BB3">
        <w:rPr>
          <w:rFonts w:cstheme="minorHAnsi"/>
          <w:sz w:val="24"/>
          <w:szCs w:val="24"/>
        </w:rPr>
        <w:t xml:space="preserve"> uczniowskich klubów sportowych i z tego tytułu posiada osobowość prawną.</w:t>
      </w:r>
    </w:p>
    <w:p w:rsidR="00075305" w:rsidRPr="00976BB3" w:rsidRDefault="00075305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Klub nie prowadzi działalności gospodarczej.</w:t>
      </w:r>
    </w:p>
    <w:p w:rsidR="001D4301" w:rsidRPr="00976BB3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  <w:lang w:eastAsia="pl-PL"/>
        </w:rPr>
        <w:t xml:space="preserve">Terenem działania </w:t>
      </w:r>
      <w:r w:rsidR="007549BD" w:rsidRPr="00976BB3">
        <w:rPr>
          <w:rFonts w:cstheme="minorHAnsi"/>
          <w:sz w:val="24"/>
          <w:szCs w:val="24"/>
          <w:lang w:eastAsia="pl-PL"/>
        </w:rPr>
        <w:t>Klubu</w:t>
      </w:r>
      <w:r w:rsidRPr="00976BB3">
        <w:rPr>
          <w:rFonts w:cstheme="minorHAnsi"/>
          <w:sz w:val="24"/>
          <w:szCs w:val="24"/>
          <w:lang w:eastAsia="pl-PL"/>
        </w:rPr>
        <w:t xml:space="preserve"> jest …………………………………………</w:t>
      </w:r>
      <w:r w:rsidR="00F65601">
        <w:rPr>
          <w:rFonts w:cstheme="minorHAnsi"/>
          <w:sz w:val="24"/>
          <w:szCs w:val="24"/>
          <w:lang w:eastAsia="pl-PL"/>
        </w:rPr>
        <w:t>…………………………………………………………</w:t>
      </w:r>
      <w:r w:rsidRPr="00976BB3">
        <w:rPr>
          <w:rFonts w:cstheme="minorHAnsi"/>
          <w:sz w:val="24"/>
          <w:szCs w:val="24"/>
          <w:lang w:eastAsia="pl-PL"/>
        </w:rPr>
        <w:t>………….</w:t>
      </w:r>
    </w:p>
    <w:p w:rsidR="00F84BF5" w:rsidRPr="00976BB3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  <w:lang w:eastAsia="pl-PL"/>
        </w:rPr>
        <w:t xml:space="preserve">Siedzibą </w:t>
      </w:r>
      <w:r w:rsidR="007549BD" w:rsidRPr="00976BB3">
        <w:rPr>
          <w:rFonts w:cstheme="minorHAnsi"/>
          <w:sz w:val="24"/>
          <w:szCs w:val="24"/>
          <w:lang w:eastAsia="pl-PL"/>
        </w:rPr>
        <w:t>Klubu</w:t>
      </w:r>
      <w:r w:rsidRPr="00976BB3">
        <w:rPr>
          <w:rFonts w:cstheme="minorHAnsi"/>
          <w:sz w:val="24"/>
          <w:szCs w:val="24"/>
          <w:lang w:eastAsia="pl-PL"/>
        </w:rPr>
        <w:t xml:space="preserve"> jest ………………………………………………</w:t>
      </w:r>
      <w:r w:rsidR="00F65601">
        <w:rPr>
          <w:rFonts w:cstheme="minorHAnsi"/>
          <w:sz w:val="24"/>
          <w:szCs w:val="24"/>
          <w:lang w:eastAsia="pl-PL"/>
        </w:rPr>
        <w:t>…………………………………………………………….</w:t>
      </w:r>
      <w:r w:rsidRPr="00976BB3">
        <w:rPr>
          <w:rFonts w:cstheme="minorHAnsi"/>
          <w:sz w:val="24"/>
          <w:szCs w:val="24"/>
          <w:lang w:eastAsia="pl-PL"/>
        </w:rPr>
        <w:t>………………..</w:t>
      </w:r>
    </w:p>
    <w:p w:rsidR="00F562A8" w:rsidRPr="00976BB3" w:rsidRDefault="00F562A8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</w:p>
    <w:p w:rsidR="00F562A8" w:rsidRPr="00976BB3" w:rsidRDefault="00F562A8" w:rsidP="0018368D">
      <w:pPr>
        <w:spacing w:after="0" w:line="240" w:lineRule="auto"/>
        <w:ind w:left="284"/>
        <w:jc w:val="center"/>
        <w:rPr>
          <w:rFonts w:cstheme="minorHAnsi"/>
          <w:b/>
        </w:rPr>
      </w:pPr>
      <w:r w:rsidRPr="00976BB3">
        <w:rPr>
          <w:rFonts w:cstheme="minorHAnsi"/>
          <w:b/>
        </w:rPr>
        <w:t>Rozdział II.</w:t>
      </w:r>
    </w:p>
    <w:p w:rsidR="00F562A8" w:rsidRPr="00976BB3" w:rsidRDefault="00F562A8" w:rsidP="0018368D">
      <w:pPr>
        <w:pStyle w:val="Nagwek1"/>
        <w:jc w:val="center"/>
        <w:rPr>
          <w:rFonts w:asciiTheme="minorHAnsi" w:hAnsiTheme="minorHAnsi" w:cstheme="minorHAnsi"/>
          <w:b/>
          <w:bCs/>
          <w:lang w:val="pl-PL"/>
        </w:rPr>
      </w:pPr>
      <w:r w:rsidRPr="00976BB3">
        <w:rPr>
          <w:rFonts w:asciiTheme="minorHAnsi" w:hAnsiTheme="minorHAnsi" w:cstheme="minorHAnsi"/>
          <w:b/>
          <w:bCs/>
          <w:lang w:val="pl-PL"/>
        </w:rPr>
        <w:t>Cel i środki działania</w:t>
      </w:r>
    </w:p>
    <w:p w:rsidR="00F84BF5" w:rsidRPr="00976BB3" w:rsidRDefault="00FA287B" w:rsidP="0023232E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976BB3">
        <w:rPr>
          <w:rFonts w:cstheme="minorHAnsi"/>
          <w:b/>
          <w:snapToGrid w:val="0"/>
          <w:sz w:val="24"/>
          <w:szCs w:val="24"/>
        </w:rPr>
        <w:t xml:space="preserve">§ </w:t>
      </w:r>
      <w:r w:rsidR="00DD6CE5" w:rsidRPr="00976BB3">
        <w:rPr>
          <w:rFonts w:cstheme="minorHAnsi"/>
          <w:b/>
          <w:snapToGrid w:val="0"/>
          <w:sz w:val="24"/>
          <w:szCs w:val="24"/>
        </w:rPr>
        <w:t>2</w:t>
      </w:r>
    </w:p>
    <w:p w:rsidR="00F84BF5" w:rsidRPr="00976BB3" w:rsidRDefault="00E03610" w:rsidP="00F84BF5">
      <w:pPr>
        <w:widowControl w:val="0"/>
        <w:tabs>
          <w:tab w:val="right" w:pos="8953"/>
        </w:tabs>
        <w:spacing w:line="360" w:lineRule="auto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>Cele działania klubu</w:t>
      </w:r>
      <w:r w:rsidR="00F84BF5" w:rsidRPr="00976BB3">
        <w:rPr>
          <w:rFonts w:cstheme="minorHAnsi"/>
          <w:snapToGrid w:val="0"/>
          <w:sz w:val="24"/>
          <w:szCs w:val="24"/>
        </w:rPr>
        <w:t>:</w:t>
      </w:r>
      <w:r w:rsidR="00E40928" w:rsidRPr="00976BB3">
        <w:rPr>
          <w:rFonts w:cstheme="minorHAnsi"/>
          <w:snapToGrid w:val="0"/>
          <w:sz w:val="24"/>
          <w:szCs w:val="24"/>
        </w:rPr>
        <w:t xml:space="preserve"> </w:t>
      </w:r>
      <w:r w:rsidR="00E40928" w:rsidRPr="00976BB3">
        <w:rPr>
          <w:rFonts w:cstheme="minorHAnsi"/>
          <w:i/>
          <w:snapToGrid w:val="0"/>
          <w:sz w:val="24"/>
          <w:szCs w:val="24"/>
        </w:rPr>
        <w:t>(przykładowe cele)</w:t>
      </w:r>
    </w:p>
    <w:p w:rsidR="00E03610" w:rsidRPr="00976BB3" w:rsidRDefault="00BB79A1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</w:t>
      </w:r>
      <w:r w:rsidR="00E03610" w:rsidRPr="00976BB3">
        <w:rPr>
          <w:rFonts w:cstheme="minorHAnsi"/>
          <w:sz w:val="24"/>
          <w:szCs w:val="24"/>
        </w:rPr>
        <w:t>anowanie i organizowanie pozalekcyjnego życi</w:t>
      </w:r>
      <w:r>
        <w:rPr>
          <w:rFonts w:cstheme="minorHAnsi"/>
          <w:sz w:val="24"/>
          <w:szCs w:val="24"/>
        </w:rPr>
        <w:t xml:space="preserve">a sportowego uczniów w oparciu </w:t>
      </w:r>
      <w:r w:rsidR="00E03610" w:rsidRPr="00976BB3">
        <w:rPr>
          <w:rFonts w:cstheme="minorHAnsi"/>
          <w:sz w:val="24"/>
          <w:szCs w:val="24"/>
        </w:rPr>
        <w:t>o możliwości obi</w:t>
      </w:r>
      <w:r w:rsidR="0039405F" w:rsidRPr="00976BB3">
        <w:rPr>
          <w:rFonts w:cstheme="minorHAnsi"/>
          <w:sz w:val="24"/>
          <w:szCs w:val="24"/>
        </w:rPr>
        <w:t>ektowe i sprzętowe szkoły oraz</w:t>
      </w:r>
      <w:r w:rsidR="00E03610" w:rsidRPr="00976BB3">
        <w:rPr>
          <w:rFonts w:cstheme="minorHAnsi"/>
          <w:sz w:val="24"/>
          <w:szCs w:val="24"/>
        </w:rPr>
        <w:t xml:space="preserve"> pomoc organizacyjna i materialna rodziców i sympatyków klubu,</w:t>
      </w:r>
    </w:p>
    <w:p w:rsidR="00E03610" w:rsidRPr="00976BB3" w:rsidRDefault="00BB79A1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E03610" w:rsidRPr="00976BB3">
        <w:rPr>
          <w:rFonts w:cstheme="minorHAnsi"/>
          <w:sz w:val="24"/>
          <w:szCs w:val="24"/>
        </w:rPr>
        <w:t>ngażowanie wszystkich uczniów do różnorodnych form aktywności ruchowej, gier i zabaw dostosowanych do wieku, stopnia sprawności i zainteresowań sportowych,</w:t>
      </w:r>
    </w:p>
    <w:p w:rsidR="00150922" w:rsidRPr="00976BB3" w:rsidRDefault="00BB79A1" w:rsidP="00CE3C3F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r</w:t>
      </w:r>
      <w:r w:rsidR="00150922" w:rsidRPr="00976BB3">
        <w:rPr>
          <w:rFonts w:asciiTheme="minorHAnsi" w:hAnsiTheme="minorHAnsi" w:cstheme="minorHAnsi"/>
          <w:b w:val="0"/>
          <w:sz w:val="24"/>
          <w:szCs w:val="24"/>
          <w:lang w:val="pl-PL"/>
        </w:rPr>
        <w:t>ozwijanie różnych form aktywności sportowej,</w:t>
      </w:r>
    </w:p>
    <w:p w:rsidR="00150922" w:rsidRPr="00976BB3" w:rsidRDefault="00BB79A1" w:rsidP="00CE3C3F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k</w:t>
      </w:r>
      <w:r w:rsidR="00150922" w:rsidRPr="00976BB3">
        <w:rPr>
          <w:rFonts w:asciiTheme="minorHAnsi" w:hAnsiTheme="minorHAnsi" w:cstheme="minorHAnsi"/>
          <w:b w:val="0"/>
          <w:sz w:val="24"/>
          <w:szCs w:val="24"/>
          <w:lang w:val="pl-PL"/>
        </w:rPr>
        <w:t>ształtowanie pozytywnych cech charakteru i osobowości w środowisku dzieci, młodzieży i dorosłych,  jak również tworzenie dogodnych warunków w tym zakresie,</w:t>
      </w:r>
    </w:p>
    <w:p w:rsidR="00150922" w:rsidRPr="00976BB3" w:rsidRDefault="00BB79A1" w:rsidP="00CE3C3F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i</w:t>
      </w:r>
      <w:r w:rsidR="00150922" w:rsidRPr="00976BB3">
        <w:rPr>
          <w:rFonts w:asciiTheme="minorHAnsi" w:hAnsiTheme="minorHAnsi" w:cstheme="minorHAnsi"/>
          <w:b w:val="0"/>
          <w:sz w:val="24"/>
          <w:szCs w:val="24"/>
          <w:lang w:val="pl-PL"/>
        </w:rPr>
        <w:t>ntegrowanie środowisk uczniowskich, rodzicielskich i nauczycielskich na terenie swego działania,</w:t>
      </w:r>
    </w:p>
    <w:p w:rsidR="00150922" w:rsidRPr="00976BB3" w:rsidRDefault="00BB79A1" w:rsidP="00CE3C3F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lastRenderedPageBreak/>
        <w:t>p</w:t>
      </w:r>
      <w:r w:rsidR="00150922" w:rsidRPr="00976BB3">
        <w:rPr>
          <w:rFonts w:asciiTheme="minorHAnsi" w:hAnsiTheme="minorHAnsi" w:cstheme="minorHAnsi"/>
          <w:b w:val="0"/>
          <w:sz w:val="24"/>
          <w:szCs w:val="24"/>
          <w:lang w:val="pl-PL"/>
        </w:rPr>
        <w:t>rowadzenie działalności w sferze kultury fizycznej, w dziedzinie rek</w:t>
      </w:r>
      <w:r w:rsidR="003E1870" w:rsidRPr="00976BB3">
        <w:rPr>
          <w:rFonts w:asciiTheme="minorHAnsi" w:hAnsiTheme="minorHAnsi" w:cstheme="minorHAnsi"/>
          <w:b w:val="0"/>
          <w:sz w:val="24"/>
          <w:szCs w:val="24"/>
          <w:lang w:val="pl-PL"/>
        </w:rPr>
        <w:t>reacji i rehabilitacji ruchowej,</w:t>
      </w:r>
    </w:p>
    <w:p w:rsidR="00E03610" w:rsidRPr="00976BB3" w:rsidRDefault="00E03610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........................................................, (</w:t>
      </w:r>
      <w:r w:rsidRPr="00976BB3">
        <w:rPr>
          <w:rFonts w:cstheme="minorHAnsi"/>
          <w:i/>
          <w:sz w:val="24"/>
          <w:szCs w:val="24"/>
        </w:rPr>
        <w:t>według potrzeb Klubu</w:t>
      </w:r>
      <w:r w:rsidRPr="00976BB3">
        <w:rPr>
          <w:rFonts w:cstheme="minorHAnsi"/>
          <w:sz w:val="24"/>
          <w:szCs w:val="24"/>
        </w:rPr>
        <w:t>)</w:t>
      </w:r>
    </w:p>
    <w:p w:rsidR="00E03610" w:rsidRPr="00976BB3" w:rsidRDefault="00E03610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........................................................,</w:t>
      </w:r>
      <w:r w:rsidR="003335A4" w:rsidRPr="00976BB3">
        <w:rPr>
          <w:rFonts w:cstheme="minorHAnsi"/>
          <w:sz w:val="24"/>
          <w:szCs w:val="24"/>
        </w:rPr>
        <w:t xml:space="preserve"> (</w:t>
      </w:r>
      <w:r w:rsidR="003335A4" w:rsidRPr="00976BB3">
        <w:rPr>
          <w:rFonts w:cstheme="minorHAnsi"/>
          <w:i/>
          <w:sz w:val="24"/>
          <w:szCs w:val="24"/>
        </w:rPr>
        <w:t>według potrzeb Klubu</w:t>
      </w:r>
      <w:r w:rsidR="003335A4" w:rsidRPr="00976BB3">
        <w:rPr>
          <w:rFonts w:cstheme="minorHAnsi"/>
          <w:sz w:val="24"/>
          <w:szCs w:val="24"/>
        </w:rPr>
        <w:t>)</w:t>
      </w:r>
    </w:p>
    <w:p w:rsidR="00D531B1" w:rsidRPr="00976BB3" w:rsidRDefault="00D531B1" w:rsidP="00F562A8">
      <w:pPr>
        <w:widowControl w:val="0"/>
        <w:tabs>
          <w:tab w:val="right" w:pos="8953"/>
        </w:tabs>
        <w:spacing w:line="360" w:lineRule="auto"/>
        <w:rPr>
          <w:rFonts w:cstheme="minorHAnsi"/>
          <w:b/>
          <w:snapToGrid w:val="0"/>
          <w:sz w:val="24"/>
          <w:szCs w:val="24"/>
        </w:rPr>
      </w:pPr>
    </w:p>
    <w:p w:rsidR="00F84BF5" w:rsidRPr="00976BB3" w:rsidRDefault="00DD6CE5" w:rsidP="0023232E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976BB3">
        <w:rPr>
          <w:rFonts w:cstheme="minorHAnsi"/>
          <w:b/>
          <w:snapToGrid w:val="0"/>
          <w:sz w:val="24"/>
          <w:szCs w:val="24"/>
        </w:rPr>
        <w:t>§ 3</w:t>
      </w:r>
    </w:p>
    <w:p w:rsidR="00F84BF5" w:rsidRPr="00976BB3" w:rsidRDefault="00F84BF5" w:rsidP="00A61214">
      <w:pPr>
        <w:pStyle w:val="Tekstpodstawowy"/>
        <w:spacing w:after="160"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76BB3">
        <w:rPr>
          <w:rFonts w:asciiTheme="minorHAnsi" w:hAnsiTheme="minorHAnsi" w:cstheme="minorHAnsi"/>
          <w:b w:val="0"/>
          <w:sz w:val="24"/>
          <w:szCs w:val="24"/>
        </w:rPr>
        <w:t>Stowarzyszenie realizuje swoje cele poprzez:</w:t>
      </w:r>
      <w:r w:rsidR="00E40928" w:rsidRPr="00976BB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40928" w:rsidRPr="00976BB3">
        <w:rPr>
          <w:rFonts w:asciiTheme="minorHAnsi" w:hAnsiTheme="minorHAnsi" w:cstheme="minorHAnsi"/>
          <w:b w:val="0"/>
          <w:i/>
          <w:sz w:val="24"/>
          <w:szCs w:val="24"/>
        </w:rPr>
        <w:t>(przykładowe sposoby realizacji celów)</w:t>
      </w:r>
    </w:p>
    <w:p w:rsidR="00150922" w:rsidRPr="00976BB3" w:rsidRDefault="00BB79A1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150922" w:rsidRPr="00976BB3">
        <w:rPr>
          <w:rFonts w:cstheme="minorHAnsi"/>
          <w:sz w:val="24"/>
          <w:szCs w:val="24"/>
        </w:rPr>
        <w:t>czestniczenie w imprezach sportowych organizowanych na terenie szkoły oraz poza jej obszarem,</w:t>
      </w:r>
    </w:p>
    <w:p w:rsidR="00150922" w:rsidRPr="00976BB3" w:rsidRDefault="00BB79A1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50922" w:rsidRPr="00976BB3">
        <w:rPr>
          <w:rFonts w:cstheme="minorHAnsi"/>
          <w:sz w:val="24"/>
          <w:szCs w:val="24"/>
        </w:rPr>
        <w:t>rganizowanie zajęć sportowych dla uczniów szkół</w:t>
      </w:r>
      <w:r w:rsidR="0039405F" w:rsidRPr="00976BB3">
        <w:rPr>
          <w:rFonts w:cstheme="minorHAnsi"/>
          <w:sz w:val="24"/>
          <w:szCs w:val="24"/>
        </w:rPr>
        <w:t>,</w:t>
      </w:r>
      <w:r w:rsidR="00150922" w:rsidRPr="00976BB3">
        <w:rPr>
          <w:rFonts w:cstheme="minorHAnsi"/>
          <w:sz w:val="24"/>
          <w:szCs w:val="24"/>
        </w:rPr>
        <w:t xml:space="preserve"> w celu wszechstronnego rozwoju ich sprawności fizycznej i umysłowej, </w:t>
      </w:r>
    </w:p>
    <w:p w:rsidR="00150922" w:rsidRPr="00976BB3" w:rsidRDefault="00BB79A1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50922" w:rsidRPr="00976BB3">
        <w:rPr>
          <w:rFonts w:cstheme="minorHAnsi"/>
          <w:sz w:val="24"/>
          <w:szCs w:val="24"/>
        </w:rPr>
        <w:t>rganizowanie działalności sportowej ze szczególnym uwzględnieniem funkcji zdrowotnych,</w:t>
      </w:r>
    </w:p>
    <w:p w:rsidR="00150922" w:rsidRPr="00976BB3" w:rsidRDefault="00BB79A1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50922" w:rsidRPr="00976BB3">
        <w:rPr>
          <w:rFonts w:cstheme="minorHAnsi"/>
          <w:sz w:val="24"/>
          <w:szCs w:val="24"/>
        </w:rPr>
        <w:t>rganizowanie uczniom wszystkich klas różnorodnych form współzawodnictwa sportowego,</w:t>
      </w:r>
    </w:p>
    <w:p w:rsidR="00150922" w:rsidRPr="00976BB3" w:rsidRDefault="00BB79A1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150922" w:rsidRPr="00976BB3">
        <w:rPr>
          <w:rFonts w:cstheme="minorHAnsi"/>
          <w:sz w:val="24"/>
          <w:szCs w:val="24"/>
        </w:rPr>
        <w:t>ształtowanie pozytywnych cech charakteru i osobowości poprzez uczestnictwo w realizacji zadań sportowych Klubu,</w:t>
      </w:r>
    </w:p>
    <w:p w:rsidR="00CE3C3F" w:rsidRPr="00F65601" w:rsidRDefault="00BB79A1" w:rsidP="00F65601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E3C3F" w:rsidRPr="00976BB3">
        <w:rPr>
          <w:rFonts w:cstheme="minorHAnsi"/>
          <w:sz w:val="24"/>
          <w:szCs w:val="24"/>
        </w:rPr>
        <w:t>rganizację i prowadzenie obozów sportowo-rekreacyjnych,</w:t>
      </w:r>
    </w:p>
    <w:p w:rsidR="001E3F51" w:rsidRPr="00F65601" w:rsidRDefault="00BB79A1" w:rsidP="00F65601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E3C3F" w:rsidRPr="00976BB3">
        <w:rPr>
          <w:rFonts w:cstheme="minorHAnsi"/>
          <w:sz w:val="24"/>
          <w:szCs w:val="24"/>
        </w:rPr>
        <w:t>odejmowanie innych przedsięwzięć jakie okażą się celowe dla rea</w:t>
      </w:r>
      <w:r w:rsidR="001E3F51" w:rsidRPr="00976BB3">
        <w:rPr>
          <w:rFonts w:cstheme="minorHAnsi"/>
          <w:sz w:val="24"/>
          <w:szCs w:val="24"/>
        </w:rPr>
        <w:t>lizacji działalności statutowej,</w:t>
      </w:r>
    </w:p>
    <w:p w:rsidR="001E3F51" w:rsidRPr="00F65601" w:rsidRDefault="001E3F51" w:rsidP="00F65601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 xml:space="preserve">……………………………………….. </w:t>
      </w:r>
      <w:r w:rsidRPr="00A55D60">
        <w:rPr>
          <w:rFonts w:cstheme="minorHAnsi"/>
          <w:i/>
          <w:sz w:val="24"/>
          <w:szCs w:val="24"/>
        </w:rPr>
        <w:t>(według potrzeb Klubu)</w:t>
      </w:r>
    </w:p>
    <w:p w:rsidR="001E3F51" w:rsidRPr="00F65601" w:rsidRDefault="003335A4" w:rsidP="00F65601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 xml:space="preserve">……………………………………….. </w:t>
      </w:r>
      <w:r w:rsidRPr="00A55D60">
        <w:rPr>
          <w:rFonts w:cstheme="minorHAnsi"/>
          <w:i/>
          <w:sz w:val="24"/>
          <w:szCs w:val="24"/>
        </w:rPr>
        <w:t>(według potrzeb Klubu)</w:t>
      </w:r>
    </w:p>
    <w:p w:rsidR="00CE3C3F" w:rsidRPr="00976BB3" w:rsidRDefault="00CE3C3F" w:rsidP="00243A2F">
      <w:pPr>
        <w:pStyle w:val="Tytu"/>
        <w:widowControl/>
        <w:tabs>
          <w:tab w:val="clear" w:pos="8953"/>
        </w:tabs>
        <w:spacing w:line="360" w:lineRule="auto"/>
        <w:ind w:left="35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531B1" w:rsidRPr="00976BB3" w:rsidRDefault="00D531B1" w:rsidP="00D531B1">
      <w:pPr>
        <w:pStyle w:val="Listapunktowana"/>
        <w:spacing w:line="240" w:lineRule="auto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>Rozdział III</w:t>
      </w:r>
    </w:p>
    <w:p w:rsidR="00D531B1" w:rsidRPr="00976BB3" w:rsidRDefault="00D531B1" w:rsidP="00D531B1">
      <w:pPr>
        <w:pStyle w:val="Listapunktowana"/>
        <w:spacing w:line="240" w:lineRule="auto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>Członkowie Klubu, ich prawa i obowiązki</w:t>
      </w:r>
    </w:p>
    <w:p w:rsidR="00F84BF5" w:rsidRPr="00976BB3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976BB3">
        <w:rPr>
          <w:rFonts w:cstheme="minorHAnsi"/>
          <w:b/>
          <w:snapToGrid w:val="0"/>
          <w:sz w:val="24"/>
          <w:szCs w:val="24"/>
        </w:rPr>
        <w:t>§ 4</w:t>
      </w:r>
    </w:p>
    <w:p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Klub posiada członków:</w:t>
      </w:r>
    </w:p>
    <w:p w:rsidR="00D531B1" w:rsidRPr="00976BB3" w:rsidRDefault="00D531B1" w:rsidP="00D531B1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zwyczajnych;</w:t>
      </w:r>
    </w:p>
    <w:p w:rsidR="00D531B1" w:rsidRPr="00976BB3" w:rsidRDefault="00D531B1" w:rsidP="00D531B1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wspierających;</w:t>
      </w:r>
      <w:r w:rsidR="00E40928" w:rsidRPr="00976BB3">
        <w:rPr>
          <w:rFonts w:eastAsia="TimesNewRoman" w:cstheme="minorHAnsi"/>
          <w:sz w:val="24"/>
          <w:szCs w:val="24"/>
        </w:rPr>
        <w:t xml:space="preserve"> </w:t>
      </w:r>
      <w:r w:rsidR="00E40928" w:rsidRPr="00976BB3">
        <w:rPr>
          <w:rFonts w:eastAsia="TimesNewRoman" w:cstheme="minorHAnsi"/>
          <w:i/>
          <w:sz w:val="24"/>
          <w:szCs w:val="24"/>
        </w:rPr>
        <w:t>(według uznania)</w:t>
      </w:r>
    </w:p>
    <w:p w:rsidR="00F25226" w:rsidRPr="00976BB3" w:rsidRDefault="00D531B1" w:rsidP="00F25226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honorowych.</w:t>
      </w:r>
      <w:r w:rsidR="00E40928" w:rsidRPr="00976BB3">
        <w:rPr>
          <w:rFonts w:eastAsia="TimesNewRoman" w:cstheme="minorHAnsi"/>
          <w:sz w:val="24"/>
          <w:szCs w:val="24"/>
        </w:rPr>
        <w:t xml:space="preserve"> </w:t>
      </w:r>
      <w:r w:rsidR="00E40928" w:rsidRPr="00976BB3">
        <w:rPr>
          <w:rFonts w:eastAsia="TimesNewRoman" w:cstheme="minorHAnsi"/>
          <w:i/>
          <w:sz w:val="24"/>
          <w:szCs w:val="24"/>
        </w:rPr>
        <w:t>(według uznania)</w:t>
      </w:r>
    </w:p>
    <w:p w:rsidR="00F25226" w:rsidRPr="00976BB3" w:rsidRDefault="00F25226" w:rsidP="00F25226">
      <w:pPr>
        <w:pStyle w:val="Akapitzlist"/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 xml:space="preserve">Członkami Klubu mogą być osoby fizyczne i prawne. </w:t>
      </w:r>
      <w:r w:rsidRPr="00976BB3">
        <w:rPr>
          <w:rFonts w:cstheme="minorHAnsi"/>
          <w:sz w:val="24"/>
          <w:szCs w:val="24"/>
        </w:rPr>
        <w:t xml:space="preserve">Członkiem zwyczajnym Klubu może zostać również małoletni, na zasadach określonych w ustawie Prawo o stowarzyszeniach oraz ustawie </w:t>
      </w:r>
      <w:r w:rsidR="00A55D60">
        <w:rPr>
          <w:rFonts w:cstheme="minorHAnsi"/>
          <w:sz w:val="24"/>
          <w:szCs w:val="24"/>
        </w:rPr>
        <w:br/>
      </w:r>
      <w:r w:rsidRPr="00976BB3">
        <w:rPr>
          <w:rFonts w:cstheme="minorHAnsi"/>
          <w:sz w:val="24"/>
          <w:szCs w:val="24"/>
        </w:rPr>
        <w:t>o sporcie.</w:t>
      </w:r>
      <w:r w:rsidRPr="00976BB3">
        <w:rPr>
          <w:rFonts w:cstheme="minorHAnsi"/>
          <w:color w:val="000000"/>
          <w:sz w:val="24"/>
          <w:szCs w:val="24"/>
        </w:rPr>
        <w:t xml:space="preserve"> </w:t>
      </w:r>
      <w:r w:rsidRPr="00976BB3">
        <w:rPr>
          <w:rFonts w:eastAsia="TimesNewRoman" w:cstheme="minorHAnsi"/>
          <w:sz w:val="24"/>
          <w:szCs w:val="24"/>
        </w:rPr>
        <w:t>Osoba prawna może być jedynie członkiem wspierającym Klubu.</w:t>
      </w:r>
    </w:p>
    <w:p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 xml:space="preserve">Członkiem zwyczajnym Klubu może być każda osoba fizyczna, </w:t>
      </w:r>
      <w:r w:rsidR="00857790" w:rsidRPr="00976BB3">
        <w:rPr>
          <w:rFonts w:cstheme="minorHAnsi"/>
          <w:snapToGrid w:val="0"/>
          <w:sz w:val="24"/>
          <w:szCs w:val="24"/>
        </w:rPr>
        <w:t xml:space="preserve">która złoży pisemne oświadczenie </w:t>
      </w:r>
      <w:r w:rsidR="00A55D60">
        <w:rPr>
          <w:rFonts w:cstheme="minorHAnsi"/>
          <w:snapToGrid w:val="0"/>
          <w:sz w:val="24"/>
          <w:szCs w:val="24"/>
        </w:rPr>
        <w:br/>
      </w:r>
      <w:r w:rsidR="00857790" w:rsidRPr="00976BB3">
        <w:rPr>
          <w:rFonts w:cstheme="minorHAnsi"/>
          <w:snapToGrid w:val="0"/>
          <w:sz w:val="24"/>
          <w:szCs w:val="24"/>
        </w:rPr>
        <w:t>o przystąpieniu do Stowarzyszenia oraz akceptacji niniejszego Statutu.</w:t>
      </w:r>
    </w:p>
    <w:p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Członkiem wspierającym Klubu może zostać osoba fizyczna i prawna deklarująca pomoc finansową, rzeczową lub merytoryczną w realizacji celów statutowych Klubu</w:t>
      </w:r>
      <w:r w:rsidR="00857790" w:rsidRPr="00976BB3">
        <w:rPr>
          <w:rFonts w:eastAsia="TimesNewRoman" w:cstheme="minorHAnsi"/>
          <w:sz w:val="24"/>
          <w:szCs w:val="24"/>
        </w:rPr>
        <w:t xml:space="preserve"> oraz </w:t>
      </w:r>
      <w:r w:rsidR="00857790" w:rsidRPr="00976BB3">
        <w:rPr>
          <w:rFonts w:cstheme="minorHAnsi"/>
          <w:snapToGrid w:val="0"/>
          <w:sz w:val="24"/>
          <w:szCs w:val="24"/>
        </w:rPr>
        <w:t>akceptująca niniejszy Statut</w:t>
      </w:r>
      <w:r w:rsidRPr="00976BB3">
        <w:rPr>
          <w:rFonts w:eastAsia="TimesNewRoman" w:cstheme="minorHAnsi"/>
          <w:sz w:val="24"/>
          <w:szCs w:val="24"/>
        </w:rPr>
        <w:t>.</w:t>
      </w:r>
      <w:r w:rsidR="00857790" w:rsidRPr="00976BB3">
        <w:rPr>
          <w:rFonts w:eastAsia="TimesNewRoman" w:cstheme="minorHAnsi"/>
          <w:sz w:val="24"/>
          <w:szCs w:val="24"/>
        </w:rPr>
        <w:t xml:space="preserve"> </w:t>
      </w:r>
    </w:p>
    <w:p w:rsidR="00857790" w:rsidRPr="00976BB3" w:rsidRDefault="00857790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lastRenderedPageBreak/>
        <w:t xml:space="preserve">O podjętej uchwale </w:t>
      </w:r>
      <w:r w:rsidR="00E40928" w:rsidRPr="00976BB3">
        <w:rPr>
          <w:rFonts w:cstheme="minorHAnsi"/>
          <w:snapToGrid w:val="0"/>
          <w:sz w:val="24"/>
          <w:szCs w:val="24"/>
        </w:rPr>
        <w:t xml:space="preserve">w sprawie przyjęcia lub odmowie przyjęcia, </w:t>
      </w:r>
      <w:r w:rsidRPr="00976BB3">
        <w:rPr>
          <w:rFonts w:cstheme="minorHAnsi"/>
          <w:snapToGrid w:val="0"/>
          <w:sz w:val="24"/>
          <w:szCs w:val="24"/>
        </w:rPr>
        <w:t xml:space="preserve">kandydat na członka zwyczajnego </w:t>
      </w:r>
      <w:r w:rsidR="00F65601">
        <w:rPr>
          <w:rFonts w:cstheme="minorHAnsi"/>
          <w:snapToGrid w:val="0"/>
          <w:sz w:val="24"/>
          <w:szCs w:val="24"/>
        </w:rPr>
        <w:br/>
      </w:r>
      <w:r w:rsidRPr="00976BB3">
        <w:rPr>
          <w:rFonts w:cstheme="minorHAnsi"/>
          <w:snapToGrid w:val="0"/>
          <w:sz w:val="24"/>
          <w:szCs w:val="24"/>
        </w:rPr>
        <w:t>i wspierającego jest informowany</w:t>
      </w:r>
      <w:r w:rsidR="00062244" w:rsidRPr="00976BB3">
        <w:rPr>
          <w:rFonts w:cstheme="minorHAnsi"/>
          <w:snapToGrid w:val="0"/>
          <w:sz w:val="24"/>
          <w:szCs w:val="24"/>
        </w:rPr>
        <w:t xml:space="preserve"> przez Zarząd</w:t>
      </w:r>
      <w:r w:rsidRPr="00976BB3">
        <w:rPr>
          <w:rFonts w:cstheme="minorHAnsi"/>
          <w:snapToGrid w:val="0"/>
          <w:sz w:val="24"/>
          <w:szCs w:val="24"/>
        </w:rPr>
        <w:t xml:space="preserve"> pisemnie w terminie 7 dni, licząc od dnia złożenia oświadczenia. W przypadku odmowy przyjęcia do Stowarzyszenia przysługuje odwołanie do Walnego Zebrania Członków w terminie 14 dni od daty dostarczenia uchwały o odmowie przyjęcia do Stowarzyszenia. </w:t>
      </w:r>
      <w:r w:rsidRPr="00976BB3">
        <w:rPr>
          <w:rFonts w:cstheme="minorHAnsi"/>
          <w:sz w:val="24"/>
          <w:szCs w:val="24"/>
        </w:rPr>
        <w:t>Odwołanie składa się za pośrednictwem Zarządu.</w:t>
      </w:r>
    </w:p>
    <w:p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 xml:space="preserve">Członkiem honorowym Klubu może być osoba fizyczna, która wniosła wybitny wkład </w:t>
      </w:r>
      <w:r w:rsidR="003C48C4" w:rsidRPr="00976BB3">
        <w:rPr>
          <w:rFonts w:eastAsia="TimesNewRoman" w:cstheme="minorHAnsi"/>
          <w:sz w:val="24"/>
          <w:szCs w:val="24"/>
        </w:rPr>
        <w:br/>
      </w:r>
      <w:r w:rsidRPr="00976BB3">
        <w:rPr>
          <w:rFonts w:eastAsia="TimesNewRoman" w:cstheme="minorHAnsi"/>
          <w:sz w:val="24"/>
          <w:szCs w:val="24"/>
        </w:rPr>
        <w:t>w działalność i rozwój Klubu lub polskiego sportu. Członkowie honorowi są przyjmowani przez Walne Zebranie Członków na wnios</w:t>
      </w:r>
      <w:r w:rsidR="003E1870" w:rsidRPr="00976BB3">
        <w:rPr>
          <w:rFonts w:eastAsia="TimesNewRoman" w:cstheme="minorHAnsi"/>
          <w:sz w:val="24"/>
          <w:szCs w:val="24"/>
        </w:rPr>
        <w:t>ek co najmniej 3 członków Klubu.</w:t>
      </w:r>
    </w:p>
    <w:p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Członkowie zwyczajni mają prawo:</w:t>
      </w:r>
    </w:p>
    <w:p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biernego i czynnego uczestniczenia w wyborach do władz Klubu;</w:t>
      </w:r>
    </w:p>
    <w:p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korzystania z dorobku, majątku i wszelkich form działalności Klubu;</w:t>
      </w:r>
    </w:p>
    <w:p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udziału w zebraniach, wykładach oraz imprezach organizowanych przez Klub;</w:t>
      </w:r>
    </w:p>
    <w:p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zgłaszania wniosków co do działalności Klubu;</w:t>
      </w:r>
    </w:p>
    <w:p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uczestniczyć we wszystkich przedsięwzięciach realizowanych w ramach zadań statutowych Klubu, które są do nich adresowane;</w:t>
      </w:r>
    </w:p>
    <w:p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uczestniczyć w zawodach i imprezach sportowych i rekreacyjnych organizowanych przez Klub;</w:t>
      </w:r>
    </w:p>
    <w:p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korzystania z wszelkich urządzeń Klubu na zasadach określanych przez Zarząd Klubu.</w:t>
      </w:r>
    </w:p>
    <w:p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Członkowie zwyczajni mają obowiązek:</w:t>
      </w:r>
    </w:p>
    <w:p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brania udziału w działalności Klubu i realizacji jego celów;</w:t>
      </w:r>
    </w:p>
    <w:p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troszczyć się o dobro i rozwój Klubu;</w:t>
      </w:r>
    </w:p>
    <w:p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dbać o sprzęt i urządzenia Klubu;</w:t>
      </w:r>
    </w:p>
    <w:p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uczestniczenia w walnych zebraniach członków;</w:t>
      </w:r>
    </w:p>
    <w:p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przestrzegania statutu i uchwał władz Klubu;</w:t>
      </w:r>
    </w:p>
    <w:p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regularnego opłacania składek.</w:t>
      </w:r>
    </w:p>
    <w:p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 xml:space="preserve">Członkowie wspierający i honorowi nie posiadają biernego oraz czynnego prawa wyborczego, mogą jednak brać udział z głosem doradczym w statutowych władzach Klubu, poza tym posiadają takie prawa jak członkowie zwyczajni. </w:t>
      </w:r>
      <w:r w:rsidRPr="00976BB3">
        <w:rPr>
          <w:rFonts w:cstheme="minorHAnsi"/>
          <w:sz w:val="24"/>
          <w:szCs w:val="24"/>
        </w:rPr>
        <w:t>Członkowie honorowi są zwolnieni ze składek członkowskich.</w:t>
      </w:r>
    </w:p>
    <w:p w:rsidR="00D531B1" w:rsidRPr="00976BB3" w:rsidRDefault="00F82FEA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Postanowienia  § 4 ust. 8 pkt 1-2 stosuje się odpowiednio do członków honorowych</w:t>
      </w:r>
      <w:r w:rsidR="00E42EB2" w:rsidRPr="00976BB3">
        <w:rPr>
          <w:rFonts w:cstheme="minorHAnsi"/>
          <w:sz w:val="24"/>
          <w:szCs w:val="24"/>
        </w:rPr>
        <w:t>.</w:t>
      </w:r>
    </w:p>
    <w:p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Członek wspierający ma obowiązek wywiązywania się z zadeklarowanych świadczeń, przestrzegania statutu oraz uchwał władz Klubu.</w:t>
      </w:r>
    </w:p>
    <w:p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Utrata członkostwa następuje na skutek:</w:t>
      </w:r>
    </w:p>
    <w:p w:rsidR="00D531B1" w:rsidRPr="00976BB3" w:rsidRDefault="00D531B1" w:rsidP="00D531B1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eastAsia="SymbolMT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pisemnej rezygnacji złożonej na ręce Zarządu,</w:t>
      </w:r>
    </w:p>
    <w:p w:rsidR="00D531B1" w:rsidRPr="00976BB3" w:rsidRDefault="00D531B1" w:rsidP="00D531B1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eastAsia="SymbolMT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wykluczenia przez Zarząd:</w:t>
      </w:r>
    </w:p>
    <w:p w:rsidR="00D531B1" w:rsidRPr="00976BB3" w:rsidRDefault="00D531B1" w:rsidP="003335A4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lastRenderedPageBreak/>
        <w:t>z powodu naruszenia zasad statutowych, nieprzestrzegania uchwał władz Klubu,</w:t>
      </w:r>
    </w:p>
    <w:p w:rsidR="00D531B1" w:rsidRPr="00976BB3" w:rsidRDefault="00D531B1" w:rsidP="003335A4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z powodu zalegania z opłatą składek członkowskich lub innych zobowiązań, przez okres przekraczający</w:t>
      </w:r>
      <w:r w:rsidR="00C55E66" w:rsidRPr="00976BB3">
        <w:rPr>
          <w:rFonts w:cstheme="minorHAnsi"/>
          <w:sz w:val="24"/>
          <w:szCs w:val="24"/>
        </w:rPr>
        <w:t>……….</w:t>
      </w:r>
      <w:r w:rsidRPr="00976BB3">
        <w:rPr>
          <w:rFonts w:cstheme="minorHAnsi"/>
          <w:sz w:val="24"/>
          <w:szCs w:val="24"/>
        </w:rPr>
        <w:t>,</w:t>
      </w:r>
    </w:p>
    <w:p w:rsidR="00D531B1" w:rsidRPr="00976BB3" w:rsidRDefault="00D531B1" w:rsidP="003335A4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ze względu na brak przejawów aktywnej działalności na rzecz Klubu, w tym notorycznego nie brania udziału w Walnych Zebraniach Członków;</w:t>
      </w:r>
    </w:p>
    <w:p w:rsidR="00D531B1" w:rsidRPr="00976BB3" w:rsidRDefault="00D531B1" w:rsidP="003335A4">
      <w:pPr>
        <w:pStyle w:val="Akapitzlist"/>
        <w:numPr>
          <w:ilvl w:val="0"/>
          <w:numId w:val="26"/>
        </w:numPr>
        <w:autoSpaceDE w:val="0"/>
        <w:spacing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utraty praw obywatelskich na mocy prawomocnego wyroku sądu;</w:t>
      </w:r>
    </w:p>
    <w:p w:rsidR="00D531B1" w:rsidRPr="00976BB3" w:rsidRDefault="00D531B1" w:rsidP="003335A4">
      <w:pPr>
        <w:pStyle w:val="Akapitzlist"/>
        <w:numPr>
          <w:ilvl w:val="0"/>
          <w:numId w:val="26"/>
        </w:numPr>
        <w:autoSpaceDE w:val="0"/>
        <w:spacing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śmierci członka lub utraty osobowości prawnej przez członka wspierającego.</w:t>
      </w:r>
    </w:p>
    <w:p w:rsidR="005D6D46" w:rsidRPr="00976BB3" w:rsidRDefault="005D6D46" w:rsidP="00F65601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Od uchwały Zarządu w sprawie pozbawienia członkostwa, zainteresowanemu przysługuje odwołanie do Walnego Zebrania Członków w terminie 30 dni od daty otrzymania decyzji. Uchwała Walnego Zebrania jest ostateczna.</w:t>
      </w:r>
    </w:p>
    <w:p w:rsidR="00F562A8" w:rsidRPr="00976BB3" w:rsidRDefault="00F562A8" w:rsidP="00C06BA8">
      <w:pPr>
        <w:spacing w:after="0" w:line="240" w:lineRule="auto"/>
        <w:jc w:val="center"/>
        <w:rPr>
          <w:rFonts w:cstheme="minorHAnsi"/>
          <w:b/>
          <w:sz w:val="24"/>
        </w:rPr>
      </w:pPr>
      <w:r w:rsidRPr="00976BB3">
        <w:rPr>
          <w:rFonts w:cstheme="minorHAnsi"/>
          <w:b/>
          <w:sz w:val="24"/>
        </w:rPr>
        <w:t>Rozdział 4</w:t>
      </w:r>
    </w:p>
    <w:p w:rsidR="00F562A8" w:rsidRPr="00976BB3" w:rsidRDefault="00F562A8" w:rsidP="00C06BA8">
      <w:pPr>
        <w:spacing w:after="0" w:line="240" w:lineRule="auto"/>
        <w:jc w:val="center"/>
        <w:rPr>
          <w:rFonts w:cstheme="minorHAnsi"/>
          <w:b/>
          <w:sz w:val="24"/>
        </w:rPr>
      </w:pPr>
      <w:r w:rsidRPr="00976BB3">
        <w:rPr>
          <w:rFonts w:cstheme="minorHAnsi"/>
          <w:b/>
          <w:sz w:val="24"/>
        </w:rPr>
        <w:t xml:space="preserve">Władze  Klubu </w:t>
      </w:r>
    </w:p>
    <w:p w:rsidR="00E10B3C" w:rsidRPr="00976BB3" w:rsidRDefault="00DD6CE5" w:rsidP="0023232E">
      <w:pPr>
        <w:pStyle w:val="NormalnyWeb"/>
        <w:spacing w:before="0" w:beforeAutospacing="0" w:after="16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6BB3">
        <w:rPr>
          <w:rFonts w:asciiTheme="minorHAnsi" w:hAnsiTheme="minorHAnsi" w:cstheme="minorHAnsi"/>
          <w:b/>
          <w:sz w:val="24"/>
          <w:szCs w:val="24"/>
        </w:rPr>
        <w:t>§ 5</w:t>
      </w:r>
    </w:p>
    <w:p w:rsidR="00E10B3C" w:rsidRPr="00976BB3" w:rsidRDefault="00DD6CE5" w:rsidP="00DD6CE5">
      <w:pPr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1</w:t>
      </w:r>
      <w:r w:rsidR="00E10B3C" w:rsidRPr="00976BB3">
        <w:rPr>
          <w:rFonts w:cstheme="minorHAnsi"/>
          <w:sz w:val="24"/>
          <w:szCs w:val="24"/>
        </w:rPr>
        <w:t xml:space="preserve">. Władzami </w:t>
      </w:r>
      <w:r w:rsidR="00F562A8" w:rsidRPr="00976BB3">
        <w:rPr>
          <w:rFonts w:cstheme="minorHAnsi"/>
          <w:sz w:val="24"/>
          <w:szCs w:val="24"/>
        </w:rPr>
        <w:t>Klubu</w:t>
      </w:r>
      <w:r w:rsidR="00E10B3C" w:rsidRPr="00976BB3">
        <w:rPr>
          <w:rFonts w:cstheme="minorHAnsi"/>
          <w:sz w:val="24"/>
          <w:szCs w:val="24"/>
        </w:rPr>
        <w:t xml:space="preserve"> są:</w:t>
      </w:r>
    </w:p>
    <w:p w:rsidR="00DD6CE5" w:rsidRPr="00976BB3" w:rsidRDefault="008653A6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 xml:space="preserve">Walne </w:t>
      </w:r>
      <w:r w:rsidR="00E10B3C" w:rsidRPr="00976BB3">
        <w:rPr>
          <w:rFonts w:cstheme="minorHAnsi"/>
          <w:sz w:val="24"/>
          <w:szCs w:val="24"/>
        </w:rPr>
        <w:t>Zebranie Członków,</w:t>
      </w:r>
    </w:p>
    <w:p w:rsidR="00E10B3C" w:rsidRPr="00976BB3" w:rsidRDefault="00A25F7B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Zarząd</w:t>
      </w:r>
    </w:p>
    <w:p w:rsidR="00DE4751" w:rsidRPr="00976BB3" w:rsidRDefault="009F3A3A" w:rsidP="00DE475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Komisja Rewizyjna</w:t>
      </w:r>
    </w:p>
    <w:p w:rsidR="008653A6" w:rsidRPr="00976BB3" w:rsidRDefault="008653A6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76BB3">
        <w:rPr>
          <w:rFonts w:asciiTheme="minorHAnsi" w:hAnsiTheme="minorHAnsi" w:cstheme="minorHAnsi"/>
          <w:b w:val="0"/>
          <w:sz w:val="24"/>
          <w:szCs w:val="24"/>
        </w:rPr>
        <w:t xml:space="preserve">Najwyższą władzą Stowarzyszenia jest Walne Zebranie Członków, które stanowią wszyscy członkowie </w:t>
      </w:r>
      <w:r w:rsidR="00F562A8" w:rsidRPr="00976BB3">
        <w:rPr>
          <w:rFonts w:asciiTheme="minorHAnsi" w:hAnsiTheme="minorHAnsi" w:cstheme="minorHAnsi"/>
          <w:b w:val="0"/>
          <w:sz w:val="24"/>
          <w:szCs w:val="24"/>
        </w:rPr>
        <w:t>klubu</w:t>
      </w:r>
      <w:r w:rsidRPr="00976BB3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653A6" w:rsidRPr="00976BB3" w:rsidRDefault="008653A6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76BB3">
        <w:rPr>
          <w:rFonts w:asciiTheme="minorHAnsi" w:hAnsiTheme="minorHAnsi" w:cstheme="minorHAnsi"/>
          <w:b w:val="0"/>
          <w:sz w:val="24"/>
          <w:szCs w:val="24"/>
        </w:rPr>
        <w:t>Walne Zebranie</w:t>
      </w:r>
      <w:r w:rsidR="001167C6" w:rsidRPr="00976BB3">
        <w:rPr>
          <w:rFonts w:asciiTheme="minorHAnsi" w:hAnsiTheme="minorHAnsi" w:cstheme="minorHAnsi"/>
          <w:b w:val="0"/>
          <w:sz w:val="24"/>
          <w:szCs w:val="24"/>
        </w:rPr>
        <w:t xml:space="preserve"> Członków</w:t>
      </w:r>
      <w:r w:rsidRPr="00976BB3">
        <w:rPr>
          <w:rFonts w:asciiTheme="minorHAnsi" w:hAnsiTheme="minorHAnsi" w:cstheme="minorHAnsi"/>
          <w:b w:val="0"/>
          <w:sz w:val="24"/>
          <w:szCs w:val="24"/>
        </w:rPr>
        <w:t xml:space="preserve"> może być zwyczajne lub nadzwyczajne.</w:t>
      </w:r>
    </w:p>
    <w:p w:rsidR="00BF2FFD" w:rsidRPr="00976BB3" w:rsidRDefault="00BF2FFD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76BB3">
        <w:rPr>
          <w:rFonts w:asciiTheme="minorHAnsi" w:hAnsiTheme="minorHAnsi" w:cstheme="minorHAnsi"/>
          <w:b w:val="0"/>
          <w:sz w:val="24"/>
          <w:szCs w:val="24"/>
        </w:rPr>
        <w:t>Zwyczajne Walne Zebranie zwoł</w:t>
      </w:r>
      <w:r w:rsidR="00A25F7B" w:rsidRPr="00976BB3">
        <w:rPr>
          <w:rFonts w:asciiTheme="minorHAnsi" w:hAnsiTheme="minorHAnsi" w:cstheme="minorHAnsi"/>
          <w:b w:val="0"/>
          <w:sz w:val="24"/>
          <w:szCs w:val="24"/>
        </w:rPr>
        <w:t>ywane jest przez Zarząd</w:t>
      </w:r>
      <w:r w:rsidRPr="00976BB3">
        <w:rPr>
          <w:rFonts w:asciiTheme="minorHAnsi" w:hAnsiTheme="minorHAnsi" w:cstheme="minorHAnsi"/>
          <w:b w:val="0"/>
          <w:sz w:val="24"/>
          <w:szCs w:val="24"/>
        </w:rPr>
        <w:t xml:space="preserve"> co najmniej raz na rok.</w:t>
      </w:r>
      <w:r w:rsidR="00E40928" w:rsidRPr="00976BB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40928" w:rsidRPr="00976BB3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O terminie, miejscu </w:t>
      </w:r>
      <w:r w:rsidR="00F65601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br/>
      </w:r>
      <w:r w:rsidR="00E40928" w:rsidRPr="00976BB3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>i porządku obrad Walnego Zebrania</w:t>
      </w:r>
      <w:r w:rsidR="00DE4751" w:rsidRPr="00976BB3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>,</w:t>
      </w:r>
      <w:r w:rsidR="00E40928" w:rsidRPr="00976BB3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 Zarząd powiadamia członków Klubu listami poleconymi lub – jeżeli członek Klubu wyraził zgodę na piśmie i podał adres email za pośrednictwem poczty elektronicznej, na co najmniej </w:t>
      </w:r>
      <w:r w:rsidR="00A55D60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br/>
      </w:r>
      <w:r w:rsidR="00E40928" w:rsidRPr="00976BB3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>7 dni przed terminem Walnego Zebrania.</w:t>
      </w:r>
    </w:p>
    <w:p w:rsidR="008653A6" w:rsidRPr="00976BB3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Nadzwyczajne Walne Zebranie zwołuje </w:t>
      </w:r>
      <w:r w:rsidR="00A25F7B" w:rsidRPr="00976BB3">
        <w:rPr>
          <w:rFonts w:asciiTheme="minorHAnsi" w:hAnsiTheme="minorHAnsi" w:cstheme="minorHAnsi"/>
          <w:sz w:val="24"/>
          <w:szCs w:val="24"/>
        </w:rPr>
        <w:t>Zarząd</w:t>
      </w:r>
      <w:r w:rsidRPr="00976BB3">
        <w:rPr>
          <w:rFonts w:asciiTheme="minorHAnsi" w:hAnsiTheme="minorHAnsi" w:cstheme="minorHAnsi"/>
          <w:sz w:val="24"/>
          <w:szCs w:val="24"/>
        </w:rPr>
        <w:t>:</w:t>
      </w:r>
    </w:p>
    <w:p w:rsidR="008653A6" w:rsidRPr="00976BB3" w:rsidRDefault="008653A6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z własnej inicjatywy,</w:t>
      </w:r>
    </w:p>
    <w:p w:rsidR="001E326F" w:rsidRPr="00976BB3" w:rsidRDefault="007748E9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na</w:t>
      </w:r>
      <w:r w:rsidR="001E326F" w:rsidRPr="00976BB3">
        <w:rPr>
          <w:rFonts w:asciiTheme="minorHAnsi" w:hAnsiTheme="minorHAnsi" w:cstheme="minorHAnsi"/>
          <w:sz w:val="24"/>
          <w:szCs w:val="24"/>
        </w:rPr>
        <w:t xml:space="preserve"> pisemny wniosek Komisji Rewizyjnej</w:t>
      </w:r>
    </w:p>
    <w:p w:rsidR="008653A6" w:rsidRPr="00976BB3" w:rsidRDefault="008653A6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na pisemny, uzasadniony wniosek co najmniej 1/3 członków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>.</w:t>
      </w:r>
    </w:p>
    <w:p w:rsidR="008653A6" w:rsidRPr="00976BB3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Nadzwyczajne Walne Zebranie winno być zwołane w ciągu 3</w:t>
      </w:r>
      <w:r w:rsidR="000313FC" w:rsidRPr="00976BB3">
        <w:rPr>
          <w:rFonts w:asciiTheme="minorHAnsi" w:hAnsiTheme="minorHAnsi" w:cstheme="minorHAnsi"/>
          <w:sz w:val="24"/>
          <w:szCs w:val="24"/>
        </w:rPr>
        <w:t>0 dni od daty złożenia wniosku</w:t>
      </w:r>
      <w:r w:rsidRPr="00976BB3">
        <w:rPr>
          <w:rFonts w:asciiTheme="minorHAnsi" w:hAnsiTheme="minorHAnsi" w:cstheme="minorHAnsi"/>
          <w:sz w:val="24"/>
          <w:szCs w:val="24"/>
        </w:rPr>
        <w:t>.</w:t>
      </w:r>
    </w:p>
    <w:p w:rsidR="008653A6" w:rsidRPr="00976BB3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Nadzwyczajne Walne Zebranie obraduje wyłącznie nad sprawami, dla rozpatrzenia których zostało zwołanie.</w:t>
      </w:r>
      <w:r w:rsidRPr="00976BB3">
        <w:rPr>
          <w:rFonts w:asciiTheme="minorHAnsi" w:hAnsiTheme="minorHAnsi" w:cstheme="minorHAnsi"/>
        </w:rPr>
        <w:t xml:space="preserve"> </w:t>
      </w:r>
    </w:p>
    <w:p w:rsidR="00DE4751" w:rsidRPr="00976BB3" w:rsidRDefault="00DE4751" w:rsidP="00DE4751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 xml:space="preserve">Kadencja Zarządu oraz Komisji Rewizyjnej klubu trwa </w:t>
      </w:r>
      <w:r w:rsidRPr="00976BB3">
        <w:rPr>
          <w:rFonts w:cstheme="minorHAnsi"/>
          <w:snapToGrid w:val="0"/>
          <w:sz w:val="24"/>
          <w:szCs w:val="24"/>
        </w:rPr>
        <w:t xml:space="preserve">…….. </w:t>
      </w:r>
      <w:r w:rsidRPr="00976BB3">
        <w:rPr>
          <w:rFonts w:cstheme="minorHAnsi"/>
          <w:sz w:val="24"/>
          <w:szCs w:val="24"/>
        </w:rPr>
        <w:t>lata.</w:t>
      </w:r>
    </w:p>
    <w:p w:rsidR="00DE4751" w:rsidRPr="00976BB3" w:rsidRDefault="00DE4751" w:rsidP="00DE4751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lastRenderedPageBreak/>
        <w:t>Członkowie Zarządu i Komisji Rewizyjnej wybierani są przez Walne Zebranie Członków w głosowaniu jawnym zwykłą większością głosów.</w:t>
      </w:r>
    </w:p>
    <w:p w:rsidR="00DE4751" w:rsidRPr="00976BB3" w:rsidRDefault="00DE4751" w:rsidP="00DE4751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Wyboru Zarządu i Komisji Rewizyjnej dokonuje się spośród członków, którzy wyrazili zgodę na kandydowanie. </w:t>
      </w:r>
    </w:p>
    <w:p w:rsidR="00DE4751" w:rsidRPr="00976BB3" w:rsidRDefault="00DE4751" w:rsidP="00DE4751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W skład Zarządu i Komisji Rewizyjnej wchodzą kandydaci, którzy uzyskali kolejno największą liczbę głosów.</w:t>
      </w:r>
    </w:p>
    <w:p w:rsidR="00DE4751" w:rsidRPr="00976BB3" w:rsidRDefault="00DE4751" w:rsidP="00DE475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Walne Zebranie Członków podejmuje uchwałę o podziale funkcji członków Zarządu i Komisji Rewizyjnej.</w:t>
      </w:r>
    </w:p>
    <w:p w:rsidR="008653A6" w:rsidRPr="00976BB3" w:rsidRDefault="008653A6" w:rsidP="008653A6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653A6" w:rsidRPr="00976BB3" w:rsidRDefault="00DD6CE5" w:rsidP="008653A6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976BB3">
        <w:rPr>
          <w:rFonts w:cstheme="minorHAnsi"/>
          <w:b/>
          <w:snapToGrid w:val="0"/>
          <w:sz w:val="24"/>
          <w:szCs w:val="24"/>
        </w:rPr>
        <w:t>§ 6</w:t>
      </w:r>
    </w:p>
    <w:p w:rsidR="008653A6" w:rsidRPr="00976BB3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Walne Zebranie Członków właściwe jest do podejmowania decyzji we wszystkich sprawach </w:t>
      </w:r>
      <w:r w:rsidR="00F562A8" w:rsidRPr="00976BB3">
        <w:rPr>
          <w:rFonts w:cstheme="minorHAnsi"/>
          <w:snapToGrid w:val="0"/>
          <w:sz w:val="24"/>
          <w:szCs w:val="24"/>
        </w:rPr>
        <w:t>klubu</w:t>
      </w:r>
      <w:r w:rsidRPr="00976BB3">
        <w:rPr>
          <w:rFonts w:cstheme="minorHAnsi"/>
          <w:snapToGrid w:val="0"/>
          <w:sz w:val="24"/>
          <w:szCs w:val="24"/>
        </w:rPr>
        <w:t xml:space="preserve">, za wyjątkiem spraw zastrzeżonych niniejszym </w:t>
      </w:r>
      <w:r w:rsidR="00F82FEA" w:rsidRPr="00976BB3">
        <w:rPr>
          <w:rFonts w:cstheme="minorHAnsi"/>
          <w:snapToGrid w:val="0"/>
          <w:sz w:val="24"/>
          <w:szCs w:val="24"/>
        </w:rPr>
        <w:t>Statutem</w:t>
      </w:r>
      <w:r w:rsidRPr="00976BB3">
        <w:rPr>
          <w:rFonts w:cstheme="minorHAnsi"/>
          <w:snapToGrid w:val="0"/>
          <w:sz w:val="24"/>
          <w:szCs w:val="24"/>
        </w:rPr>
        <w:t xml:space="preserve"> do kompetencji </w:t>
      </w:r>
      <w:r w:rsidR="00A25F7B" w:rsidRPr="00976BB3">
        <w:rPr>
          <w:rFonts w:cstheme="minorHAnsi"/>
          <w:snapToGrid w:val="0"/>
          <w:sz w:val="24"/>
          <w:szCs w:val="24"/>
        </w:rPr>
        <w:t>Zarządu</w:t>
      </w:r>
      <w:r w:rsidRPr="00976BB3">
        <w:rPr>
          <w:rFonts w:cstheme="minorHAnsi"/>
          <w:snapToGrid w:val="0"/>
          <w:sz w:val="24"/>
          <w:szCs w:val="24"/>
        </w:rPr>
        <w:t>.</w:t>
      </w:r>
    </w:p>
    <w:p w:rsidR="008653A6" w:rsidRPr="00976BB3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Do wyłącznych kompetencji </w:t>
      </w:r>
      <w:r w:rsidR="002A1004">
        <w:rPr>
          <w:rFonts w:cstheme="minorHAnsi"/>
          <w:snapToGrid w:val="0"/>
          <w:sz w:val="24"/>
          <w:szCs w:val="24"/>
        </w:rPr>
        <w:t>Walnego Zebrania Członków należy</w:t>
      </w:r>
      <w:r w:rsidRPr="00976BB3">
        <w:rPr>
          <w:rFonts w:cstheme="minorHAnsi"/>
          <w:snapToGrid w:val="0"/>
          <w:sz w:val="24"/>
          <w:szCs w:val="24"/>
        </w:rPr>
        <w:t xml:space="preserve"> w szczególności:</w:t>
      </w:r>
    </w:p>
    <w:p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wybór i odwołanie </w:t>
      </w:r>
      <w:r w:rsidR="00E57F25" w:rsidRPr="00976BB3">
        <w:rPr>
          <w:rFonts w:cstheme="minorHAnsi"/>
          <w:snapToGrid w:val="0"/>
          <w:sz w:val="24"/>
          <w:szCs w:val="24"/>
        </w:rPr>
        <w:t xml:space="preserve">członków </w:t>
      </w:r>
      <w:r w:rsidR="00A25F7B" w:rsidRPr="00976BB3">
        <w:rPr>
          <w:rFonts w:cstheme="minorHAnsi"/>
          <w:snapToGrid w:val="0"/>
          <w:sz w:val="24"/>
          <w:szCs w:val="24"/>
        </w:rPr>
        <w:t>Zarządu</w:t>
      </w:r>
      <w:r w:rsidR="009F3A3A" w:rsidRPr="00976BB3">
        <w:rPr>
          <w:rFonts w:cstheme="minorHAnsi"/>
          <w:snapToGrid w:val="0"/>
          <w:sz w:val="24"/>
          <w:szCs w:val="24"/>
        </w:rPr>
        <w:t xml:space="preserve"> oraz Komisji Rewizyjnej</w:t>
      </w:r>
      <w:r w:rsidRPr="00976BB3">
        <w:rPr>
          <w:rFonts w:cstheme="minorHAnsi"/>
          <w:snapToGrid w:val="0"/>
          <w:sz w:val="24"/>
          <w:szCs w:val="24"/>
        </w:rPr>
        <w:t>,</w:t>
      </w:r>
    </w:p>
    <w:p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przyjęcie i uchwalanie zmian </w:t>
      </w:r>
      <w:r w:rsidR="00F562A8" w:rsidRPr="00976BB3">
        <w:rPr>
          <w:rFonts w:cstheme="minorHAnsi"/>
          <w:snapToGrid w:val="0"/>
          <w:sz w:val="24"/>
          <w:szCs w:val="24"/>
        </w:rPr>
        <w:t>statutu</w:t>
      </w:r>
      <w:r w:rsidRPr="00976BB3">
        <w:rPr>
          <w:rFonts w:cstheme="minorHAnsi"/>
          <w:snapToGrid w:val="0"/>
          <w:sz w:val="24"/>
          <w:szCs w:val="24"/>
        </w:rPr>
        <w:t>,</w:t>
      </w:r>
    </w:p>
    <w:p w:rsidR="00174E54" w:rsidRPr="00976BB3" w:rsidRDefault="00174E54" w:rsidP="0080607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uchwalanie głównych kierunków i programów działania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>,</w:t>
      </w:r>
    </w:p>
    <w:p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kontrola działań podjętych przez </w:t>
      </w:r>
      <w:r w:rsidR="00A25F7B" w:rsidRPr="00976BB3">
        <w:rPr>
          <w:rFonts w:cstheme="minorHAnsi"/>
          <w:snapToGrid w:val="0"/>
          <w:sz w:val="24"/>
          <w:szCs w:val="24"/>
        </w:rPr>
        <w:t>Zarząd</w:t>
      </w:r>
      <w:r w:rsidRPr="00976BB3">
        <w:rPr>
          <w:rFonts w:cstheme="minorHAnsi"/>
          <w:snapToGrid w:val="0"/>
          <w:sz w:val="24"/>
          <w:szCs w:val="24"/>
        </w:rPr>
        <w:t>,</w:t>
      </w:r>
    </w:p>
    <w:p w:rsidR="008653A6" w:rsidRPr="00976BB3" w:rsidRDefault="008832F1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rozpatrywanie odwołania w sprawie </w:t>
      </w:r>
      <w:r w:rsidR="008675BD" w:rsidRPr="00976BB3">
        <w:rPr>
          <w:rFonts w:cstheme="minorHAnsi"/>
          <w:snapToGrid w:val="0"/>
          <w:sz w:val="24"/>
          <w:szCs w:val="24"/>
        </w:rPr>
        <w:t>wykluczania członka</w:t>
      </w:r>
      <w:r w:rsidR="008653A6" w:rsidRPr="00976BB3">
        <w:rPr>
          <w:rFonts w:cstheme="minorHAnsi"/>
          <w:snapToGrid w:val="0"/>
          <w:sz w:val="24"/>
          <w:szCs w:val="24"/>
        </w:rPr>
        <w:t xml:space="preserve"> ze Stowarzyszenia</w:t>
      </w:r>
      <w:r w:rsidR="00295163" w:rsidRPr="00976BB3">
        <w:rPr>
          <w:rFonts w:cstheme="minorHAnsi"/>
          <w:snapToGrid w:val="0"/>
          <w:sz w:val="24"/>
          <w:szCs w:val="24"/>
        </w:rPr>
        <w:t xml:space="preserve"> oraz odmowy przyjęcia do Stowarzyszenia</w:t>
      </w:r>
      <w:r w:rsidR="008653A6" w:rsidRPr="00976BB3">
        <w:rPr>
          <w:rFonts w:cstheme="minorHAnsi"/>
          <w:snapToGrid w:val="0"/>
          <w:sz w:val="24"/>
          <w:szCs w:val="24"/>
        </w:rPr>
        <w:t>,</w:t>
      </w:r>
    </w:p>
    <w:p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podjęcie uchwały w sprawie rozwiązania </w:t>
      </w:r>
      <w:r w:rsidR="00F562A8" w:rsidRPr="00976BB3">
        <w:rPr>
          <w:rFonts w:cstheme="minorHAnsi"/>
          <w:snapToGrid w:val="0"/>
          <w:sz w:val="24"/>
          <w:szCs w:val="24"/>
        </w:rPr>
        <w:t>klubu</w:t>
      </w:r>
      <w:r w:rsidRPr="00976BB3">
        <w:rPr>
          <w:rFonts w:cstheme="minorHAnsi"/>
          <w:snapToGrid w:val="0"/>
          <w:sz w:val="24"/>
          <w:szCs w:val="24"/>
        </w:rPr>
        <w:t>,</w:t>
      </w:r>
    </w:p>
    <w:p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>ustalanie wysokości składki członkowskiej,</w:t>
      </w:r>
    </w:p>
    <w:p w:rsidR="003F7E0A" w:rsidRPr="00976BB3" w:rsidRDefault="003F7E0A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podejmowanie uchwał w sprawie przyjęcia członka honorowego,</w:t>
      </w:r>
    </w:p>
    <w:p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rozpatrywanie skarg członków </w:t>
      </w:r>
      <w:r w:rsidR="00F562A8" w:rsidRPr="00976BB3">
        <w:rPr>
          <w:rFonts w:cstheme="minorHAnsi"/>
          <w:snapToGrid w:val="0"/>
          <w:sz w:val="24"/>
          <w:szCs w:val="24"/>
        </w:rPr>
        <w:t>klubu</w:t>
      </w:r>
      <w:r w:rsidRPr="00976BB3">
        <w:rPr>
          <w:rFonts w:cstheme="minorHAnsi"/>
          <w:snapToGrid w:val="0"/>
          <w:sz w:val="24"/>
          <w:szCs w:val="24"/>
        </w:rPr>
        <w:t xml:space="preserve"> na działalność </w:t>
      </w:r>
      <w:r w:rsidR="00A25F7B" w:rsidRPr="00976BB3">
        <w:rPr>
          <w:rFonts w:cstheme="minorHAnsi"/>
          <w:snapToGrid w:val="0"/>
          <w:sz w:val="24"/>
          <w:szCs w:val="24"/>
        </w:rPr>
        <w:t>Zarządu</w:t>
      </w:r>
      <w:r w:rsidRPr="00976BB3">
        <w:rPr>
          <w:rFonts w:cstheme="minorHAnsi"/>
          <w:snapToGrid w:val="0"/>
          <w:sz w:val="24"/>
          <w:szCs w:val="24"/>
        </w:rPr>
        <w:t>.</w:t>
      </w:r>
    </w:p>
    <w:p w:rsidR="008653A6" w:rsidRPr="00976BB3" w:rsidRDefault="008653A6" w:rsidP="00806079">
      <w:pPr>
        <w:pStyle w:val="Akapitzlist"/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Uchwały Walnego Zebrania Członków Stowarzyszenia, o ile </w:t>
      </w:r>
      <w:r w:rsidR="00295163" w:rsidRPr="00976BB3">
        <w:rPr>
          <w:rFonts w:cstheme="minorHAnsi"/>
          <w:snapToGrid w:val="0"/>
          <w:sz w:val="24"/>
          <w:szCs w:val="24"/>
        </w:rPr>
        <w:t>statut</w:t>
      </w:r>
      <w:r w:rsidRPr="00976BB3">
        <w:rPr>
          <w:rFonts w:cstheme="minorHAnsi"/>
          <w:snapToGrid w:val="0"/>
          <w:sz w:val="24"/>
          <w:szCs w:val="24"/>
        </w:rPr>
        <w:t xml:space="preserve"> nie stanowi inaczej, podejmowane są zwykłą większością głosów, przy obecności:</w:t>
      </w:r>
    </w:p>
    <w:p w:rsidR="008653A6" w:rsidRPr="00976BB3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>w pierwszym terminie – co najmniej połowy uprawnionych do głosowania członków,</w:t>
      </w:r>
    </w:p>
    <w:p w:rsidR="008653A6" w:rsidRPr="00976BB3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w drugim terminie – wyznaczonym w tym samym dniu, 30 minut później niż pierwszy termin – bez względu na liczbę osób uprawnionych do głosowania.</w:t>
      </w:r>
    </w:p>
    <w:p w:rsidR="00266E9C" w:rsidRPr="00976BB3" w:rsidRDefault="00266E9C" w:rsidP="00266E9C">
      <w:pPr>
        <w:widowControl w:val="0"/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F7B" w:rsidRPr="00976BB3" w:rsidRDefault="00A25F7B" w:rsidP="0023232E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 7</w:t>
      </w:r>
      <w:r w:rsidRPr="00976BB3">
        <w:rPr>
          <w:rFonts w:cstheme="minorHAnsi"/>
        </w:rPr>
        <w:t xml:space="preserve">    </w:t>
      </w:r>
    </w:p>
    <w:p w:rsidR="00A25F7B" w:rsidRPr="00976BB3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Zarzą</w:t>
      </w:r>
      <w:r w:rsidR="00F06645" w:rsidRPr="00976BB3">
        <w:rPr>
          <w:rFonts w:asciiTheme="minorHAnsi" w:hAnsiTheme="minorHAnsi" w:cstheme="minorHAnsi"/>
          <w:sz w:val="24"/>
          <w:szCs w:val="24"/>
        </w:rPr>
        <w:t xml:space="preserve">d </w:t>
      </w:r>
      <w:r w:rsidR="00F10861" w:rsidRPr="00976BB3">
        <w:rPr>
          <w:rFonts w:asciiTheme="minorHAnsi" w:hAnsiTheme="minorHAnsi" w:cstheme="minorHAnsi"/>
          <w:sz w:val="24"/>
          <w:szCs w:val="24"/>
        </w:rPr>
        <w:t>Klubu</w:t>
      </w:r>
      <w:r w:rsidR="00F06645" w:rsidRPr="00976BB3">
        <w:rPr>
          <w:rFonts w:asciiTheme="minorHAnsi" w:hAnsiTheme="minorHAnsi" w:cstheme="minorHAnsi"/>
          <w:sz w:val="24"/>
          <w:szCs w:val="24"/>
        </w:rPr>
        <w:t xml:space="preserve"> składa się z …</w:t>
      </w:r>
      <w:r w:rsidR="00A55D60">
        <w:rPr>
          <w:rFonts w:asciiTheme="minorHAnsi" w:hAnsiTheme="minorHAnsi" w:cstheme="minorHAnsi"/>
          <w:sz w:val="24"/>
          <w:szCs w:val="24"/>
        </w:rPr>
        <w:t>…</w:t>
      </w:r>
      <w:r w:rsidR="00F06645" w:rsidRPr="00976BB3">
        <w:rPr>
          <w:rFonts w:asciiTheme="minorHAnsi" w:hAnsiTheme="minorHAnsi" w:cstheme="minorHAnsi"/>
          <w:sz w:val="24"/>
          <w:szCs w:val="24"/>
        </w:rPr>
        <w:t xml:space="preserve"> </w:t>
      </w:r>
      <w:r w:rsidRPr="00976BB3">
        <w:rPr>
          <w:rFonts w:asciiTheme="minorHAnsi" w:hAnsiTheme="minorHAnsi" w:cstheme="minorHAnsi"/>
          <w:sz w:val="24"/>
          <w:szCs w:val="24"/>
        </w:rPr>
        <w:t xml:space="preserve">członków. </w:t>
      </w:r>
    </w:p>
    <w:p w:rsidR="00A25F7B" w:rsidRPr="00976BB3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lastRenderedPageBreak/>
        <w:t xml:space="preserve">Zarząd </w:t>
      </w:r>
      <w:r w:rsidR="00F06645" w:rsidRPr="00976BB3">
        <w:rPr>
          <w:rFonts w:asciiTheme="minorHAnsi" w:hAnsiTheme="minorHAnsi" w:cstheme="minorHAnsi"/>
          <w:sz w:val="24"/>
          <w:szCs w:val="24"/>
        </w:rPr>
        <w:t>spośród</w:t>
      </w:r>
      <w:r w:rsidRPr="00976BB3">
        <w:rPr>
          <w:rFonts w:asciiTheme="minorHAnsi" w:hAnsiTheme="minorHAnsi" w:cstheme="minorHAnsi"/>
          <w:sz w:val="24"/>
          <w:szCs w:val="24"/>
        </w:rPr>
        <w:t xml:space="preserve"> swojego grona </w:t>
      </w:r>
      <w:r w:rsidR="00F06645" w:rsidRPr="00976BB3">
        <w:rPr>
          <w:rFonts w:asciiTheme="minorHAnsi" w:hAnsiTheme="minorHAnsi" w:cstheme="minorHAnsi"/>
          <w:sz w:val="24"/>
          <w:szCs w:val="24"/>
        </w:rPr>
        <w:t>wybiera ……………………………………………………..</w:t>
      </w:r>
      <w:r w:rsidR="00295163" w:rsidRPr="00976BB3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...</w:t>
      </w:r>
      <w:r w:rsidR="00295163" w:rsidRPr="00976BB3">
        <w:rPr>
          <w:rFonts w:asciiTheme="minorHAnsi" w:hAnsiTheme="minorHAnsi" w:cstheme="minorHAnsi"/>
          <w:i/>
          <w:sz w:val="24"/>
          <w:szCs w:val="24"/>
        </w:rPr>
        <w:t>(funkcje określa się według uznania)</w:t>
      </w:r>
    </w:p>
    <w:p w:rsidR="00640C96" w:rsidRPr="00976BB3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Posiedzenia Zarządu odbywają się w miarę potrzeb, nie rzadziej </w:t>
      </w:r>
      <w:r w:rsidR="008832F1" w:rsidRPr="00976BB3">
        <w:rPr>
          <w:rFonts w:asciiTheme="minorHAnsi" w:hAnsiTheme="minorHAnsi" w:cstheme="minorHAnsi"/>
          <w:sz w:val="24"/>
          <w:szCs w:val="24"/>
        </w:rPr>
        <w:t>jednak niż raz na trzy miesiące.</w:t>
      </w:r>
    </w:p>
    <w:p w:rsidR="00640C96" w:rsidRPr="00976BB3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Uchwały Zarządu zapadają w głosowaniu jawnym, zwykłą większością głosów, przy obecności co najmniej połowy ogólnej liczby uprawnionych do głosowania. </w:t>
      </w:r>
    </w:p>
    <w:p w:rsidR="00A25F7B" w:rsidRPr="00976BB3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Do kompetencji Zarządu należy:</w:t>
      </w:r>
    </w:p>
    <w:p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realizowanie celów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reprezentowanie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 xml:space="preserve"> na zewnątrz oraz działanie w jego imieniu,</w:t>
      </w:r>
    </w:p>
    <w:p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realizowanie uchwał Walnego Zebrania, </w:t>
      </w:r>
    </w:p>
    <w:p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kierowanie bieżącą działalnością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>,</w:t>
      </w:r>
    </w:p>
    <w:p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zarządzanie majątkiem i funduszami </w:t>
      </w:r>
      <w:r w:rsidR="00F10861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>, zgodnie z uchwałami Walnego Zebrania</w:t>
      </w:r>
      <w:r w:rsidR="008675BD" w:rsidRPr="00976BB3">
        <w:rPr>
          <w:rFonts w:asciiTheme="minorHAnsi" w:hAnsiTheme="minorHAnsi" w:cstheme="minorHAnsi"/>
          <w:sz w:val="24"/>
          <w:szCs w:val="24"/>
        </w:rPr>
        <w:t xml:space="preserve"> Członków</w:t>
      </w:r>
      <w:r w:rsidRPr="00976BB3">
        <w:rPr>
          <w:rFonts w:asciiTheme="minorHAnsi" w:hAnsiTheme="minorHAnsi" w:cstheme="minorHAnsi"/>
          <w:sz w:val="24"/>
          <w:szCs w:val="24"/>
        </w:rPr>
        <w:t>,</w:t>
      </w:r>
    </w:p>
    <w:p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zwoływanie Walnych Zebrań Członków,</w:t>
      </w:r>
    </w:p>
    <w:p w:rsidR="008832F1" w:rsidRPr="00976BB3" w:rsidRDefault="00A25F7B" w:rsidP="008832F1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przyjmowanie </w:t>
      </w:r>
      <w:r w:rsidR="008832F1" w:rsidRPr="00976BB3">
        <w:rPr>
          <w:rFonts w:asciiTheme="minorHAnsi" w:hAnsiTheme="minorHAnsi" w:cstheme="minorHAnsi"/>
          <w:sz w:val="24"/>
          <w:szCs w:val="24"/>
        </w:rPr>
        <w:t xml:space="preserve">i wykluczanie </w:t>
      </w:r>
      <w:r w:rsidRPr="00976BB3">
        <w:rPr>
          <w:rFonts w:asciiTheme="minorHAnsi" w:hAnsiTheme="minorHAnsi" w:cstheme="minorHAnsi"/>
          <w:sz w:val="24"/>
          <w:szCs w:val="24"/>
        </w:rPr>
        <w:t xml:space="preserve">członków </w:t>
      </w:r>
      <w:r w:rsidR="003F7E0A" w:rsidRPr="00976BB3">
        <w:rPr>
          <w:rFonts w:asciiTheme="minorHAnsi" w:hAnsiTheme="minorHAnsi" w:cstheme="minorHAnsi"/>
          <w:sz w:val="24"/>
          <w:szCs w:val="24"/>
        </w:rPr>
        <w:t xml:space="preserve">zwyczajnych i wspierających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>,</w:t>
      </w:r>
    </w:p>
    <w:p w:rsidR="009F3A3A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sporządzanie </w:t>
      </w:r>
      <w:r w:rsidR="00640C96" w:rsidRPr="00976BB3">
        <w:rPr>
          <w:rFonts w:asciiTheme="minorHAnsi" w:hAnsiTheme="minorHAnsi" w:cstheme="minorHAnsi"/>
          <w:sz w:val="24"/>
          <w:szCs w:val="24"/>
        </w:rPr>
        <w:t>sprawozdań merytorycznych oraz</w:t>
      </w:r>
      <w:r w:rsidRPr="00976BB3">
        <w:rPr>
          <w:rFonts w:asciiTheme="minorHAnsi" w:hAnsiTheme="minorHAnsi" w:cstheme="minorHAnsi"/>
          <w:sz w:val="24"/>
          <w:szCs w:val="24"/>
        </w:rPr>
        <w:t xml:space="preserve"> finansowych </w:t>
      </w:r>
      <w:r w:rsidR="00F10861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 xml:space="preserve"> i przedstawianie ich Walnemu Zeb</w:t>
      </w:r>
      <w:r w:rsidR="008832F1" w:rsidRPr="00976BB3">
        <w:rPr>
          <w:rFonts w:asciiTheme="minorHAnsi" w:hAnsiTheme="minorHAnsi" w:cstheme="minorHAnsi"/>
          <w:sz w:val="24"/>
          <w:szCs w:val="24"/>
        </w:rPr>
        <w:t>raniu Członków do zatwierdzenia.</w:t>
      </w:r>
    </w:p>
    <w:p w:rsidR="009F3A3A" w:rsidRPr="00976BB3" w:rsidRDefault="009F3A3A" w:rsidP="009F3A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63804" w:rsidRPr="00976BB3" w:rsidRDefault="00863804" w:rsidP="0023232E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 8</w:t>
      </w:r>
    </w:p>
    <w:p w:rsidR="009F3A3A" w:rsidRPr="00976BB3" w:rsidRDefault="009F3A3A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Komisja Rewizyjn</w:t>
      </w:r>
      <w:r w:rsidR="00F06645" w:rsidRPr="00976BB3">
        <w:rPr>
          <w:rFonts w:cstheme="minorHAnsi"/>
          <w:sz w:val="24"/>
          <w:szCs w:val="24"/>
        </w:rPr>
        <w:t>a Stowarzyszenia składa się z …</w:t>
      </w:r>
      <w:r w:rsidR="00A55D60">
        <w:rPr>
          <w:rFonts w:cstheme="minorHAnsi"/>
          <w:sz w:val="24"/>
          <w:szCs w:val="24"/>
        </w:rPr>
        <w:t>…</w:t>
      </w:r>
      <w:r w:rsidR="00F06645" w:rsidRPr="00976BB3">
        <w:rPr>
          <w:rFonts w:cstheme="minorHAnsi"/>
          <w:sz w:val="24"/>
          <w:szCs w:val="24"/>
        </w:rPr>
        <w:t xml:space="preserve"> </w:t>
      </w:r>
      <w:r w:rsidR="005873A5" w:rsidRPr="00976BB3">
        <w:rPr>
          <w:rFonts w:cstheme="minorHAnsi"/>
          <w:sz w:val="24"/>
          <w:szCs w:val="24"/>
        </w:rPr>
        <w:t>członków.</w:t>
      </w:r>
    </w:p>
    <w:p w:rsidR="005873A5" w:rsidRPr="00976BB3" w:rsidRDefault="005873A5" w:rsidP="005873A5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Komisja Rewizyjna spośród swojego grona wybiera ………………………………………..</w:t>
      </w:r>
      <w:r w:rsidR="00295163" w:rsidRPr="00976BB3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...</w:t>
      </w:r>
      <w:r w:rsidR="00295163" w:rsidRPr="00976BB3">
        <w:rPr>
          <w:rFonts w:asciiTheme="minorHAnsi" w:hAnsiTheme="minorHAnsi" w:cstheme="minorHAnsi"/>
          <w:i/>
          <w:sz w:val="24"/>
          <w:szCs w:val="24"/>
        </w:rPr>
        <w:t>(funkcje określa się według uznania)</w:t>
      </w:r>
    </w:p>
    <w:p w:rsidR="0001070B" w:rsidRPr="00976BB3" w:rsidRDefault="0001070B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Posiedzenia Komisji Rewizyjnej odbywają się w miarę potrzeb, nie rzadziej jednak niż raz na rok.</w:t>
      </w:r>
    </w:p>
    <w:p w:rsidR="00806079" w:rsidRPr="00976BB3" w:rsidRDefault="00806079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Uchwały Komisji Rewizyjnej zapadają w głosowaniu jawnym, zwykłą większością głosów, przy obecności co najmniej połowy ogólnej liczby uprawnionych do głosowania. </w:t>
      </w:r>
    </w:p>
    <w:p w:rsidR="001E326F" w:rsidRPr="00976BB3" w:rsidRDefault="001E326F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>Do kompetencji Komisji Rewizyjnej należy:</w:t>
      </w:r>
    </w:p>
    <w:p w:rsidR="001E326F" w:rsidRPr="00976BB3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>kontrolowanie działalności  stowarzyszenia oraz pracy Zarządu,</w:t>
      </w:r>
    </w:p>
    <w:p w:rsidR="001E326F" w:rsidRPr="00976BB3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prawo wystąpienia z wnioskiem o zwołanie </w:t>
      </w:r>
      <w:r w:rsidR="008832F1" w:rsidRPr="00976BB3">
        <w:rPr>
          <w:rFonts w:cstheme="minorHAnsi"/>
          <w:snapToGrid w:val="0"/>
          <w:sz w:val="24"/>
          <w:szCs w:val="24"/>
        </w:rPr>
        <w:t>Walnego Zebrania</w:t>
      </w:r>
      <w:r w:rsidRPr="00976BB3">
        <w:rPr>
          <w:rFonts w:cstheme="minorHAnsi"/>
          <w:snapToGrid w:val="0"/>
          <w:sz w:val="24"/>
          <w:szCs w:val="24"/>
        </w:rPr>
        <w:t xml:space="preserve"> Członków,</w:t>
      </w:r>
    </w:p>
    <w:p w:rsidR="009C3CD5" w:rsidRPr="00976BB3" w:rsidRDefault="009C3CD5" w:rsidP="008060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składanie wniosków o absolutorium dla Zarządu </w:t>
      </w:r>
      <w:r w:rsidR="00F10861" w:rsidRPr="00976BB3">
        <w:rPr>
          <w:rFonts w:cstheme="minorHAnsi"/>
          <w:snapToGrid w:val="0"/>
          <w:sz w:val="24"/>
          <w:szCs w:val="24"/>
        </w:rPr>
        <w:t>Klubu</w:t>
      </w:r>
      <w:r w:rsidRPr="00976BB3">
        <w:rPr>
          <w:rFonts w:cstheme="minorHAnsi"/>
          <w:snapToGrid w:val="0"/>
          <w:sz w:val="24"/>
          <w:szCs w:val="24"/>
        </w:rPr>
        <w:t>.</w:t>
      </w:r>
    </w:p>
    <w:p w:rsidR="009F3A3A" w:rsidRDefault="009F3A3A" w:rsidP="009F3A3A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F65601" w:rsidRDefault="00F65601" w:rsidP="009F3A3A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F65601" w:rsidRPr="00976BB3" w:rsidRDefault="00F65601" w:rsidP="009F3A3A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863804" w:rsidRPr="00976BB3" w:rsidRDefault="00863804" w:rsidP="0080607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 9</w:t>
      </w:r>
    </w:p>
    <w:p w:rsidR="009C3CD5" w:rsidRPr="00976BB3" w:rsidRDefault="009C3CD5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lastRenderedPageBreak/>
        <w:t>W razie, gdy skład Zarządu lub Komisji Rewizyjnej ulegnie zmniejszeniu w czasie trwania kadencji, uzupełnienie składu organu może nastąpić w drodze kooptacji, której dokonują pozostali członkowie organu. W trybie tym nie można powołać więcej niż połowy składu organu.</w:t>
      </w:r>
    </w:p>
    <w:p w:rsidR="00E57F25" w:rsidRPr="00976BB3" w:rsidRDefault="00E57F25" w:rsidP="00E57F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15A" w:rsidRPr="00976BB3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>Rozdział V.</w:t>
      </w:r>
    </w:p>
    <w:p w:rsidR="006B115A" w:rsidRPr="00976BB3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>Majątek i fundusze</w:t>
      </w:r>
    </w:p>
    <w:p w:rsidR="006B115A" w:rsidRPr="00976BB3" w:rsidRDefault="00C06BA8" w:rsidP="0023232E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 10</w:t>
      </w:r>
    </w:p>
    <w:p w:rsidR="006B115A" w:rsidRPr="00976BB3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Majątek Klubu stanowią nieruchomości, ruchomości i fundusze.</w:t>
      </w:r>
    </w:p>
    <w:p w:rsidR="006B115A" w:rsidRPr="00976BB3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Majątek ten przeznaczony jest wyłącznie do realizacji celów statutowych.</w:t>
      </w:r>
    </w:p>
    <w:p w:rsidR="006B115A" w:rsidRPr="00976BB3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Środki finansowe na realizację zadań statutowych Klub uzyskuje z:</w:t>
      </w:r>
    </w:p>
    <w:p w:rsidR="006B115A" w:rsidRPr="00976BB3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składek członkowskich,</w:t>
      </w:r>
    </w:p>
    <w:p w:rsidR="006B115A" w:rsidRPr="00976BB3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darowizn, zapisów i spadków,</w:t>
      </w:r>
    </w:p>
    <w:p w:rsidR="006B115A" w:rsidRPr="00976BB3" w:rsidRDefault="00295163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dotacj</w:t>
      </w:r>
      <w:r w:rsidR="001358DC" w:rsidRPr="00976BB3">
        <w:rPr>
          <w:rFonts w:asciiTheme="minorHAnsi" w:hAnsiTheme="minorHAnsi" w:cstheme="minorHAnsi"/>
        </w:rPr>
        <w:t xml:space="preserve">i ze </w:t>
      </w:r>
      <w:r w:rsidR="00717216" w:rsidRPr="00976BB3">
        <w:rPr>
          <w:rFonts w:asciiTheme="minorHAnsi" w:hAnsiTheme="minorHAnsi" w:cstheme="minorHAnsi"/>
        </w:rPr>
        <w:t>środków publicznych,</w:t>
      </w:r>
    </w:p>
    <w:p w:rsidR="006B115A" w:rsidRPr="00976BB3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majątku Klubu,</w:t>
      </w:r>
    </w:p>
    <w:p w:rsidR="006B115A" w:rsidRPr="00976BB3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ofiarności publicznej,</w:t>
      </w:r>
    </w:p>
    <w:p w:rsidR="006B115A" w:rsidRPr="00976BB3" w:rsidRDefault="006B115A" w:rsidP="00C55E66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oraz innych źródeł.</w:t>
      </w:r>
    </w:p>
    <w:p w:rsidR="007D6BBE" w:rsidRPr="00976BB3" w:rsidRDefault="006B115A" w:rsidP="007D6BBE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Wszelkie środki pieniężne mogą być przechowywane wyłącznie na rachunku bankowym Klubu.</w:t>
      </w:r>
    </w:p>
    <w:p w:rsidR="006B115A" w:rsidRPr="00976BB3" w:rsidRDefault="006B115A" w:rsidP="007D6BBE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Klub prowadzi gospodarkę finansową zgodnie z obowiązującymi przepisami.</w:t>
      </w:r>
    </w:p>
    <w:p w:rsidR="00682FBD" w:rsidRPr="00976BB3" w:rsidRDefault="00682FBD" w:rsidP="00682FBD">
      <w:pPr>
        <w:pStyle w:val="Akapitzlist"/>
        <w:tabs>
          <w:tab w:val="left" w:pos="284"/>
        </w:tabs>
        <w:autoSpaceDE w:val="0"/>
        <w:spacing w:after="0" w:line="360" w:lineRule="auto"/>
        <w:ind w:left="501"/>
        <w:jc w:val="both"/>
        <w:rPr>
          <w:rFonts w:eastAsia="TimesNewRoman" w:cstheme="minorHAnsi"/>
          <w:sz w:val="24"/>
          <w:szCs w:val="24"/>
        </w:rPr>
      </w:pPr>
    </w:p>
    <w:p w:rsidR="00682FBD" w:rsidRPr="00976BB3" w:rsidRDefault="00682FBD" w:rsidP="00682FBD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 11</w:t>
      </w:r>
    </w:p>
    <w:p w:rsidR="00682FBD" w:rsidRPr="00976BB3" w:rsidRDefault="00682FBD" w:rsidP="00682FBD">
      <w:pPr>
        <w:spacing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Klub nie może:</w:t>
      </w:r>
    </w:p>
    <w:p w:rsidR="00682FBD" w:rsidRPr="00976BB3" w:rsidRDefault="00F65601" w:rsidP="00682FBD">
      <w:pPr>
        <w:numPr>
          <w:ilvl w:val="0"/>
          <w:numId w:val="4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82FBD" w:rsidRPr="00976BB3">
        <w:rPr>
          <w:rFonts w:cstheme="minorHAnsi"/>
          <w:sz w:val="24"/>
          <w:szCs w:val="24"/>
        </w:rPr>
        <w:t>dzielać pożyczek lub zabezpieczać zobowiązań swoim majątkiem w stosunku do członków Klubu, członków organów Klubu, pracowników Klubu oraz osób, z którymi pracownicy pozostają w związku małżeńskim albo w stosunku pokrewieństwa lub powinowactwa w linii prostej, pokrewieństwa lub powinowactwa w linii bocznej do drugiego stopnia albo są związani z tytułu przys</w:t>
      </w:r>
      <w:r>
        <w:rPr>
          <w:rFonts w:cstheme="minorHAnsi"/>
          <w:sz w:val="24"/>
          <w:szCs w:val="24"/>
        </w:rPr>
        <w:t>posobienia, opieki lub kurateli.</w:t>
      </w:r>
    </w:p>
    <w:p w:rsidR="00682FBD" w:rsidRPr="00976BB3" w:rsidRDefault="00F65601" w:rsidP="00682FBD">
      <w:pPr>
        <w:numPr>
          <w:ilvl w:val="0"/>
          <w:numId w:val="4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82FBD" w:rsidRPr="00976BB3">
        <w:rPr>
          <w:rFonts w:cstheme="minorHAnsi"/>
          <w:sz w:val="24"/>
          <w:szCs w:val="24"/>
        </w:rPr>
        <w:t>rzekazywać swego majątku na rzecz członków Klubu, członków organów Klubu lub pracowników oraz ich osób bliskich, na zasadach innych niż</w:t>
      </w:r>
      <w:r w:rsidR="00A55D60">
        <w:rPr>
          <w:rFonts w:cstheme="minorHAnsi"/>
          <w:sz w:val="24"/>
          <w:szCs w:val="24"/>
        </w:rPr>
        <w:t xml:space="preserve"> w stosunku do  osób trzecich, </w:t>
      </w:r>
      <w:r w:rsidR="00682FBD" w:rsidRPr="00976BB3">
        <w:rPr>
          <w:rFonts w:cstheme="minorHAnsi"/>
          <w:sz w:val="24"/>
          <w:szCs w:val="24"/>
        </w:rPr>
        <w:t>w szczególności jeśli to przekazanie następuje bezpłatnie l</w:t>
      </w:r>
      <w:r>
        <w:rPr>
          <w:rFonts w:cstheme="minorHAnsi"/>
          <w:sz w:val="24"/>
          <w:szCs w:val="24"/>
        </w:rPr>
        <w:t>ub na preferencyjnych warunkach.</w:t>
      </w:r>
    </w:p>
    <w:p w:rsidR="00BE4180" w:rsidRPr="00976BB3" w:rsidRDefault="00F65601" w:rsidP="00682FBD">
      <w:pPr>
        <w:numPr>
          <w:ilvl w:val="0"/>
          <w:numId w:val="4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82FBD" w:rsidRPr="00976BB3">
        <w:rPr>
          <w:rFonts w:cstheme="minorHAnsi"/>
          <w:sz w:val="24"/>
          <w:szCs w:val="24"/>
        </w:rPr>
        <w:t>ykorzystywać swego majątku na rzecz członków Klubu, członków organów Klubu lub pracowników oraz ich osób bliskich na zasadach innych niż w stosunku do osób trzecich chyba, że to wykorzystanie bezpośrednio wy</w:t>
      </w:r>
      <w:r>
        <w:rPr>
          <w:rFonts w:cstheme="minorHAnsi"/>
          <w:sz w:val="24"/>
          <w:szCs w:val="24"/>
        </w:rPr>
        <w:t>nika ze statutowego celu Klubu.</w:t>
      </w:r>
    </w:p>
    <w:p w:rsidR="00682FBD" w:rsidRPr="00976BB3" w:rsidRDefault="00F65601" w:rsidP="00682FBD">
      <w:pPr>
        <w:numPr>
          <w:ilvl w:val="0"/>
          <w:numId w:val="4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 w:rsidR="00C55E66" w:rsidRPr="00976BB3">
        <w:rPr>
          <w:rFonts w:cstheme="minorHAnsi"/>
          <w:sz w:val="24"/>
          <w:szCs w:val="24"/>
        </w:rPr>
        <w:t xml:space="preserve">okonywać </w:t>
      </w:r>
      <w:r w:rsidR="00682FBD" w:rsidRPr="00976BB3">
        <w:rPr>
          <w:rFonts w:cstheme="minorHAnsi"/>
          <w:sz w:val="24"/>
          <w:szCs w:val="24"/>
        </w:rPr>
        <w:t>zakupu na szczególnych zasadach towarów i usług od podmiotów, w których uczestniczą członkowie Klubu, członkowie organów Klubu lub pracownicy oraz ich osoby bliskie.</w:t>
      </w:r>
    </w:p>
    <w:p w:rsidR="006B115A" w:rsidRPr="00976BB3" w:rsidRDefault="006B115A" w:rsidP="00971EF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82FBD" w:rsidRPr="00976BB3" w:rsidRDefault="00C06BA8" w:rsidP="003B4D32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</w:t>
      </w:r>
      <w:r w:rsidR="00682FBD" w:rsidRPr="00976BB3">
        <w:rPr>
          <w:rFonts w:cstheme="minorHAnsi"/>
          <w:b/>
          <w:sz w:val="24"/>
          <w:szCs w:val="24"/>
        </w:rPr>
        <w:t xml:space="preserve"> 12</w:t>
      </w:r>
    </w:p>
    <w:p w:rsidR="001D4301" w:rsidRPr="00976BB3" w:rsidRDefault="001D4301" w:rsidP="006B115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bCs/>
          <w:sz w:val="24"/>
          <w:szCs w:val="24"/>
        </w:rPr>
      </w:pPr>
      <w:r w:rsidRPr="00976BB3">
        <w:rPr>
          <w:rFonts w:cstheme="minorHAnsi"/>
          <w:sz w:val="24"/>
          <w:szCs w:val="24"/>
        </w:rPr>
        <w:t>Do reprezentowania Stowarzyszenia oraz do zaciągania zobowiązań majątkowych wymagane są podpisy dwóch członków Zarządu dz</w:t>
      </w:r>
      <w:r w:rsidR="00F06645" w:rsidRPr="00976BB3">
        <w:rPr>
          <w:rFonts w:cstheme="minorHAnsi"/>
          <w:sz w:val="24"/>
          <w:szCs w:val="24"/>
        </w:rPr>
        <w:t>iałających łącznie</w:t>
      </w:r>
      <w:r w:rsidRPr="00976BB3">
        <w:rPr>
          <w:rFonts w:cstheme="minorHAnsi"/>
          <w:sz w:val="24"/>
          <w:szCs w:val="24"/>
        </w:rPr>
        <w:t>.</w:t>
      </w:r>
    </w:p>
    <w:p w:rsidR="00C55E66" w:rsidRPr="00976BB3" w:rsidRDefault="00C55E66" w:rsidP="009D0B14">
      <w:pPr>
        <w:widowControl w:val="0"/>
        <w:spacing w:after="0" w:line="360" w:lineRule="auto"/>
        <w:jc w:val="center"/>
        <w:rPr>
          <w:rFonts w:cstheme="minorHAnsi"/>
          <w:b/>
          <w:snapToGrid w:val="0"/>
          <w:sz w:val="24"/>
          <w:szCs w:val="24"/>
        </w:rPr>
      </w:pPr>
    </w:p>
    <w:p w:rsidR="006B115A" w:rsidRPr="00976BB3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>Rozdział VI</w:t>
      </w:r>
    </w:p>
    <w:p w:rsidR="006B115A" w:rsidRPr="00976BB3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 xml:space="preserve">Zmiana statutu i </w:t>
      </w:r>
      <w:r w:rsidR="00C06BA8" w:rsidRPr="00976BB3">
        <w:rPr>
          <w:rFonts w:asciiTheme="minorHAnsi" w:hAnsiTheme="minorHAnsi" w:cstheme="minorHAnsi"/>
          <w:b/>
        </w:rPr>
        <w:t>rozwiązanie Klubu</w:t>
      </w:r>
    </w:p>
    <w:p w:rsidR="000830D7" w:rsidRPr="00976BB3" w:rsidRDefault="00DD6CE5" w:rsidP="003B4D32">
      <w:pPr>
        <w:widowControl w:val="0"/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976BB3">
        <w:rPr>
          <w:rFonts w:cstheme="minorHAnsi"/>
          <w:b/>
          <w:snapToGrid w:val="0"/>
          <w:sz w:val="24"/>
          <w:szCs w:val="24"/>
        </w:rPr>
        <w:t>§</w:t>
      </w:r>
      <w:r w:rsidR="00682FBD" w:rsidRPr="00976BB3">
        <w:rPr>
          <w:rFonts w:cstheme="minorHAnsi"/>
          <w:b/>
          <w:snapToGrid w:val="0"/>
          <w:sz w:val="24"/>
          <w:szCs w:val="24"/>
        </w:rPr>
        <w:t xml:space="preserve"> 13</w:t>
      </w:r>
    </w:p>
    <w:p w:rsidR="00F84BF5" w:rsidRPr="00976BB3" w:rsidRDefault="000830D7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Dec</w:t>
      </w:r>
      <w:r w:rsidR="00E16D27">
        <w:rPr>
          <w:rFonts w:cstheme="minorHAnsi"/>
          <w:sz w:val="24"/>
          <w:szCs w:val="24"/>
        </w:rPr>
        <w:t>yzję w sprawie zmiany statutu</w:t>
      </w:r>
      <w:bookmarkStart w:id="0" w:name="_GoBack"/>
      <w:bookmarkEnd w:id="0"/>
      <w:r w:rsidRPr="00976BB3">
        <w:rPr>
          <w:rFonts w:cstheme="minorHAnsi"/>
          <w:sz w:val="24"/>
          <w:szCs w:val="24"/>
        </w:rPr>
        <w:t xml:space="preserve"> oraz rozwiązania </w:t>
      </w:r>
      <w:r w:rsidR="006B115A" w:rsidRPr="00976BB3">
        <w:rPr>
          <w:rFonts w:cstheme="minorHAnsi"/>
          <w:sz w:val="24"/>
          <w:szCs w:val="24"/>
        </w:rPr>
        <w:t>Klubu</w:t>
      </w:r>
      <w:r w:rsidRPr="00976BB3">
        <w:rPr>
          <w:rFonts w:cstheme="minorHAnsi"/>
          <w:sz w:val="24"/>
          <w:szCs w:val="24"/>
        </w:rPr>
        <w:t xml:space="preserve"> podejmuje </w:t>
      </w:r>
      <w:r w:rsidR="0048670F" w:rsidRPr="00976BB3">
        <w:rPr>
          <w:rFonts w:cstheme="minorHAnsi"/>
          <w:sz w:val="24"/>
          <w:szCs w:val="24"/>
        </w:rPr>
        <w:t>Walne Zebranie Członków</w:t>
      </w:r>
      <w:r w:rsidRPr="00976BB3">
        <w:rPr>
          <w:rFonts w:cstheme="minorHAnsi"/>
          <w:sz w:val="24"/>
          <w:szCs w:val="24"/>
        </w:rPr>
        <w:t xml:space="preserve"> większością</w:t>
      </w:r>
      <w:r w:rsidR="0048670F" w:rsidRPr="00976BB3">
        <w:rPr>
          <w:rFonts w:cstheme="minorHAnsi"/>
          <w:sz w:val="24"/>
          <w:szCs w:val="24"/>
        </w:rPr>
        <w:t xml:space="preserve"> co najmniej 2/3</w:t>
      </w:r>
      <w:r w:rsidRPr="00976BB3">
        <w:rPr>
          <w:rFonts w:cstheme="minorHAnsi"/>
          <w:sz w:val="24"/>
          <w:szCs w:val="24"/>
        </w:rPr>
        <w:t xml:space="preserve"> głosów przy obecności co najmniej </w:t>
      </w:r>
      <w:r w:rsidR="0048670F" w:rsidRPr="00976BB3">
        <w:rPr>
          <w:rFonts w:cstheme="minorHAnsi"/>
          <w:sz w:val="24"/>
          <w:szCs w:val="24"/>
        </w:rPr>
        <w:t>połowy</w:t>
      </w:r>
      <w:r w:rsidRPr="00976BB3">
        <w:rPr>
          <w:rFonts w:cstheme="minorHAnsi"/>
          <w:sz w:val="24"/>
          <w:szCs w:val="24"/>
        </w:rPr>
        <w:t xml:space="preserve"> członków uprawnionych do głosowania. Podejmując uchwałę o rozwiązaniu </w:t>
      </w:r>
      <w:r w:rsidR="006B115A" w:rsidRPr="00976BB3">
        <w:rPr>
          <w:rFonts w:cstheme="minorHAnsi"/>
          <w:sz w:val="24"/>
          <w:szCs w:val="24"/>
        </w:rPr>
        <w:t>Klubu</w:t>
      </w:r>
      <w:r w:rsidRPr="00976BB3">
        <w:rPr>
          <w:rFonts w:cstheme="minorHAnsi"/>
          <w:sz w:val="24"/>
          <w:szCs w:val="24"/>
        </w:rPr>
        <w:t xml:space="preserve"> </w:t>
      </w:r>
      <w:r w:rsidR="00FA287B" w:rsidRPr="00976BB3">
        <w:rPr>
          <w:rFonts w:cstheme="minorHAnsi"/>
          <w:sz w:val="24"/>
          <w:szCs w:val="24"/>
        </w:rPr>
        <w:t xml:space="preserve">Walne </w:t>
      </w:r>
      <w:r w:rsidRPr="00976BB3">
        <w:rPr>
          <w:rFonts w:cstheme="minorHAnsi"/>
          <w:sz w:val="24"/>
          <w:szCs w:val="24"/>
        </w:rPr>
        <w:t>Zebranie Członków określa przeznaczenie pozostałych śro</w:t>
      </w:r>
      <w:r w:rsidR="00F06645" w:rsidRPr="00976BB3">
        <w:rPr>
          <w:rFonts w:cstheme="minorHAnsi"/>
          <w:sz w:val="24"/>
          <w:szCs w:val="24"/>
        </w:rPr>
        <w:t>dków majątkowych</w:t>
      </w:r>
      <w:r w:rsidR="001D4301" w:rsidRPr="00976BB3">
        <w:rPr>
          <w:rFonts w:cstheme="minorHAnsi"/>
          <w:sz w:val="24"/>
          <w:szCs w:val="24"/>
        </w:rPr>
        <w:t xml:space="preserve"> Stowarzyszenia.</w:t>
      </w:r>
      <w:r w:rsidR="00806079" w:rsidRPr="00976BB3">
        <w:rPr>
          <w:rFonts w:cstheme="minorHAnsi"/>
          <w:b/>
          <w:sz w:val="24"/>
          <w:szCs w:val="24"/>
        </w:rPr>
        <w:t xml:space="preserve"> </w:t>
      </w:r>
    </w:p>
    <w:p w:rsidR="00F84BF5" w:rsidRPr="00976BB3" w:rsidRDefault="00F84BF5" w:rsidP="00F84B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84BF5" w:rsidRPr="00976BB3" w:rsidRDefault="00F84BF5">
      <w:pPr>
        <w:rPr>
          <w:rFonts w:cstheme="minorHAnsi"/>
        </w:rPr>
      </w:pPr>
    </w:p>
    <w:sectPr w:rsidR="00F84BF5" w:rsidRPr="00976BB3" w:rsidSect="00976BB3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99" w:rsidRDefault="00772199" w:rsidP="003335A4">
      <w:pPr>
        <w:spacing w:after="0" w:line="240" w:lineRule="auto"/>
      </w:pPr>
      <w:r>
        <w:separator/>
      </w:r>
    </w:p>
  </w:endnote>
  <w:endnote w:type="continuationSeparator" w:id="0">
    <w:p w:rsidR="00772199" w:rsidRDefault="00772199" w:rsidP="0033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Symbol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8916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65601" w:rsidRDefault="00F65601">
        <w:pPr>
          <w:pStyle w:val="Stopka"/>
          <w:jc w:val="center"/>
        </w:pPr>
      </w:p>
      <w:tbl>
        <w:tblPr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5112"/>
          <w:gridCol w:w="5093"/>
        </w:tblGrid>
        <w:tr w:rsidR="00F65601" w:rsidRPr="00A46359" w:rsidTr="00C27B11">
          <w:tc>
            <w:tcPr>
              <w:tcW w:w="5456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:rsidR="00F65601" w:rsidRPr="00A46359" w:rsidRDefault="00F65601" w:rsidP="00F65601">
              <w:pPr>
                <w:pStyle w:val="Stopka"/>
                <w:tabs>
                  <w:tab w:val="clear" w:pos="4536"/>
                  <w:tab w:val="clear" w:pos="9072"/>
                </w:tabs>
                <w:jc w:val="both"/>
                <w:rPr>
                  <w:rFonts w:ascii="Calibri" w:hAnsi="Calibri"/>
                  <w:i/>
                  <w:sz w:val="16"/>
                  <w:szCs w:val="16"/>
                </w:rPr>
              </w:pPr>
            </w:p>
          </w:tc>
          <w:tc>
            <w:tcPr>
              <w:tcW w:w="5456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:rsidR="00F65601" w:rsidRPr="00A46359" w:rsidRDefault="00F65601" w:rsidP="00F65601">
              <w:pPr>
                <w:pStyle w:val="Stopka"/>
                <w:tabs>
                  <w:tab w:val="clear" w:pos="4536"/>
                  <w:tab w:val="clear" w:pos="9072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A46359">
                <w:rPr>
                  <w:rFonts w:ascii="Calibri" w:hAnsi="Calibri"/>
                  <w:sz w:val="16"/>
                  <w:szCs w:val="16"/>
                </w:rPr>
                <w:t xml:space="preserve">Strona </w: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begin"/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instrText xml:space="preserve"> PAGE </w:instrTex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separate"/>
              </w:r>
              <w:r w:rsidR="00E16D27">
                <w:rPr>
                  <w:rStyle w:val="Numerstrony"/>
                  <w:rFonts w:ascii="Calibri" w:hAnsi="Calibri"/>
                  <w:noProof/>
                  <w:sz w:val="16"/>
                  <w:szCs w:val="16"/>
                </w:rPr>
                <w:t>8</w: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end"/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t xml:space="preserve"> z </w: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begin"/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instrText xml:space="preserve"> NUMPAGES </w:instrTex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separate"/>
              </w:r>
              <w:r w:rsidR="00E16D27">
                <w:rPr>
                  <w:rStyle w:val="Numerstrony"/>
                  <w:rFonts w:ascii="Calibri" w:hAnsi="Calibri"/>
                  <w:noProof/>
                  <w:sz w:val="16"/>
                  <w:szCs w:val="16"/>
                </w:rPr>
                <w:t>8</w: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end"/>
              </w:r>
            </w:p>
          </w:tc>
        </w:tr>
        <w:tr w:rsidR="00F65601" w:rsidRPr="00A46359" w:rsidTr="00C27B11">
          <w:tc>
            <w:tcPr>
              <w:tcW w:w="5456" w:type="dxa"/>
              <w:tcBorders>
                <w:right w:val="nil"/>
              </w:tcBorders>
            </w:tcPr>
            <w:p w:rsidR="00F65601" w:rsidRPr="00A46359" w:rsidRDefault="00F65601" w:rsidP="00F65601">
              <w:pPr>
                <w:pStyle w:val="Stopka"/>
                <w:tabs>
                  <w:tab w:val="clear" w:pos="4536"/>
                  <w:tab w:val="clear" w:pos="9072"/>
                </w:tabs>
                <w:jc w:val="both"/>
                <w:rPr>
                  <w:rFonts w:ascii="Calibri" w:hAnsi="Calibri"/>
                  <w:i/>
                  <w:sz w:val="16"/>
                  <w:szCs w:val="16"/>
                </w:rPr>
              </w:pP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Druk  od: 1</w:t>
              </w:r>
              <w:r>
                <w:rPr>
                  <w:rFonts w:ascii="Calibri" w:hAnsi="Calibri"/>
                  <w:i/>
                  <w:sz w:val="16"/>
                  <w:szCs w:val="16"/>
                </w:rPr>
                <w:t>2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.0</w:t>
              </w:r>
              <w:r>
                <w:rPr>
                  <w:rFonts w:ascii="Calibri" w:hAnsi="Calibri"/>
                  <w:i/>
                  <w:sz w:val="16"/>
                  <w:szCs w:val="16"/>
                </w:rPr>
                <w:t>3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.201</w:t>
              </w:r>
              <w:r>
                <w:rPr>
                  <w:rFonts w:ascii="Calibri" w:hAnsi="Calibri"/>
                  <w:i/>
                  <w:sz w:val="16"/>
                  <w:szCs w:val="16"/>
                </w:rPr>
                <w:t>9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r.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ab/>
                <w:t xml:space="preserve">                                                                                                                                                                                  </w:t>
              </w:r>
            </w:p>
          </w:tc>
          <w:tc>
            <w:tcPr>
              <w:tcW w:w="5456" w:type="dxa"/>
              <w:tcBorders>
                <w:left w:val="nil"/>
              </w:tcBorders>
            </w:tcPr>
            <w:p w:rsidR="00F65601" w:rsidRPr="00A46359" w:rsidRDefault="00F65601" w:rsidP="00F65601">
              <w:pPr>
                <w:pStyle w:val="Stopka"/>
                <w:tabs>
                  <w:tab w:val="clear" w:pos="4536"/>
                  <w:tab w:val="clear" w:pos="9072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OP-0</w:t>
              </w:r>
              <w:r>
                <w:rPr>
                  <w:rFonts w:ascii="Calibri" w:hAnsi="Calibri"/>
                  <w:i/>
                  <w:sz w:val="16"/>
                  <w:szCs w:val="16"/>
                </w:rPr>
                <w:t>2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(Zał.</w:t>
              </w:r>
              <w:r>
                <w:rPr>
                  <w:rFonts w:ascii="Calibri" w:hAnsi="Calibri"/>
                  <w:i/>
                  <w:sz w:val="16"/>
                  <w:szCs w:val="16"/>
                </w:rPr>
                <w:t>9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)</w:t>
              </w:r>
            </w:p>
          </w:tc>
        </w:tr>
      </w:tbl>
      <w:p w:rsidR="003335A4" w:rsidRPr="00F65601" w:rsidRDefault="00772199" w:rsidP="00F65601">
        <w:pPr>
          <w:pStyle w:val="Stopka"/>
          <w:rPr>
            <w:sz w:val="16"/>
            <w:szCs w:val="16"/>
          </w:rPr>
        </w:pPr>
      </w:p>
    </w:sdtContent>
  </w:sdt>
  <w:p w:rsidR="003335A4" w:rsidRDefault="00333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99" w:rsidRDefault="00772199" w:rsidP="003335A4">
      <w:pPr>
        <w:spacing w:after="0" w:line="240" w:lineRule="auto"/>
      </w:pPr>
      <w:r>
        <w:separator/>
      </w:r>
    </w:p>
  </w:footnote>
  <w:footnote w:type="continuationSeparator" w:id="0">
    <w:p w:rsidR="00772199" w:rsidRDefault="00772199" w:rsidP="0033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5E05AF"/>
    <w:multiLevelType w:val="hybridMultilevel"/>
    <w:tmpl w:val="893640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A6A88"/>
    <w:multiLevelType w:val="hybridMultilevel"/>
    <w:tmpl w:val="3F0C35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323AB"/>
    <w:multiLevelType w:val="hybridMultilevel"/>
    <w:tmpl w:val="1E88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2FC"/>
    <w:multiLevelType w:val="hybridMultilevel"/>
    <w:tmpl w:val="AB6E35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B127E"/>
    <w:multiLevelType w:val="hybridMultilevel"/>
    <w:tmpl w:val="4166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3F7D"/>
    <w:multiLevelType w:val="hybridMultilevel"/>
    <w:tmpl w:val="B8E84896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4813C43"/>
    <w:multiLevelType w:val="multilevel"/>
    <w:tmpl w:val="02443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AF00DE"/>
    <w:multiLevelType w:val="hybridMultilevel"/>
    <w:tmpl w:val="F268234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89E14C2"/>
    <w:multiLevelType w:val="hybridMultilevel"/>
    <w:tmpl w:val="38FA59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963D0"/>
    <w:multiLevelType w:val="hybridMultilevel"/>
    <w:tmpl w:val="CE74B1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E120E"/>
    <w:multiLevelType w:val="hybridMultilevel"/>
    <w:tmpl w:val="539613FA"/>
    <w:lvl w:ilvl="0" w:tplc="8A623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67004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E9606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221534CE"/>
    <w:multiLevelType w:val="hybridMultilevel"/>
    <w:tmpl w:val="D5D836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8B893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7BA"/>
    <w:multiLevelType w:val="hybridMultilevel"/>
    <w:tmpl w:val="EB40A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08E"/>
    <w:multiLevelType w:val="hybridMultilevel"/>
    <w:tmpl w:val="4E3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566E"/>
    <w:multiLevelType w:val="hybridMultilevel"/>
    <w:tmpl w:val="F44CA6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175CFB"/>
    <w:multiLevelType w:val="singleLevel"/>
    <w:tmpl w:val="917EF52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</w:abstractNum>
  <w:abstractNum w:abstractNumId="19" w15:restartNumberingAfterBreak="0">
    <w:nsid w:val="2FC424E9"/>
    <w:multiLevelType w:val="hybridMultilevel"/>
    <w:tmpl w:val="49DC11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2F38A4"/>
    <w:multiLevelType w:val="hybridMultilevel"/>
    <w:tmpl w:val="4C92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745B1"/>
    <w:multiLevelType w:val="hybridMultilevel"/>
    <w:tmpl w:val="D2020C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59C635F"/>
    <w:multiLevelType w:val="hybridMultilevel"/>
    <w:tmpl w:val="DDCC5A88"/>
    <w:lvl w:ilvl="0" w:tplc="6BCE1A5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CD4FFC"/>
    <w:multiLevelType w:val="hybridMultilevel"/>
    <w:tmpl w:val="8C309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42806"/>
    <w:multiLevelType w:val="singleLevel"/>
    <w:tmpl w:val="33549F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5" w15:restartNumberingAfterBreak="0">
    <w:nsid w:val="3C9D14FE"/>
    <w:multiLevelType w:val="hybridMultilevel"/>
    <w:tmpl w:val="2E9ECB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D77087"/>
    <w:multiLevelType w:val="hybridMultilevel"/>
    <w:tmpl w:val="52FCF4C2"/>
    <w:lvl w:ilvl="0" w:tplc="04150011">
      <w:start w:val="1"/>
      <w:numFmt w:val="decimal"/>
      <w:lvlText w:val="%1)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7" w15:restartNumberingAfterBreak="0">
    <w:nsid w:val="41C31A08"/>
    <w:multiLevelType w:val="hybridMultilevel"/>
    <w:tmpl w:val="D0CA73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934420"/>
    <w:multiLevelType w:val="singleLevel"/>
    <w:tmpl w:val="65225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0B5028B"/>
    <w:multiLevelType w:val="hybridMultilevel"/>
    <w:tmpl w:val="547EE786"/>
    <w:lvl w:ilvl="0" w:tplc="8A6239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7BE6"/>
    <w:multiLevelType w:val="hybridMultilevel"/>
    <w:tmpl w:val="F474C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37755D"/>
    <w:multiLevelType w:val="hybridMultilevel"/>
    <w:tmpl w:val="F6F22D26"/>
    <w:lvl w:ilvl="0" w:tplc="13F4EF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652639A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55D52094"/>
    <w:multiLevelType w:val="hybridMultilevel"/>
    <w:tmpl w:val="EE2230A2"/>
    <w:lvl w:ilvl="0" w:tplc="04150011">
      <w:start w:val="1"/>
      <w:numFmt w:val="decimal"/>
      <w:lvlText w:val="%1)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3" w15:restartNumberingAfterBreak="0">
    <w:nsid w:val="5A675EC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4" w15:restartNumberingAfterBreak="0">
    <w:nsid w:val="5AEB24E1"/>
    <w:multiLevelType w:val="singleLevel"/>
    <w:tmpl w:val="167AB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30C1197"/>
    <w:multiLevelType w:val="hybridMultilevel"/>
    <w:tmpl w:val="E16ED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2B15C8"/>
    <w:multiLevelType w:val="hybridMultilevel"/>
    <w:tmpl w:val="CCFC77F4"/>
    <w:lvl w:ilvl="0" w:tplc="595EC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F15052"/>
    <w:multiLevelType w:val="hybridMultilevel"/>
    <w:tmpl w:val="0BD09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25455"/>
    <w:multiLevelType w:val="hybridMultilevel"/>
    <w:tmpl w:val="FC6C6CC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9" w15:restartNumberingAfterBreak="0">
    <w:nsid w:val="74CF693B"/>
    <w:multiLevelType w:val="hybridMultilevel"/>
    <w:tmpl w:val="D1E023FC"/>
    <w:lvl w:ilvl="0" w:tplc="BC96467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5021639"/>
    <w:multiLevelType w:val="hybridMultilevel"/>
    <w:tmpl w:val="7788385A"/>
    <w:lvl w:ilvl="0" w:tplc="A69A0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27944"/>
    <w:multiLevelType w:val="hybridMultilevel"/>
    <w:tmpl w:val="EADA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E0AB5"/>
    <w:multiLevelType w:val="hybridMultilevel"/>
    <w:tmpl w:val="FABECDDC"/>
    <w:lvl w:ilvl="0" w:tplc="CAB8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77D31"/>
    <w:multiLevelType w:val="hybridMultilevel"/>
    <w:tmpl w:val="BBDEAB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D4510"/>
    <w:multiLevelType w:val="singleLevel"/>
    <w:tmpl w:val="C0E47B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5" w15:restartNumberingAfterBreak="0">
    <w:nsid w:val="7EEF6B65"/>
    <w:multiLevelType w:val="hybridMultilevel"/>
    <w:tmpl w:val="20B064A6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num w:numId="1">
    <w:abstractNumId w:val="45"/>
  </w:num>
  <w:num w:numId="2">
    <w:abstractNumId w:val="7"/>
  </w:num>
  <w:num w:numId="3">
    <w:abstractNumId w:val="29"/>
  </w:num>
  <w:num w:numId="4">
    <w:abstractNumId w:val="35"/>
  </w:num>
  <w:num w:numId="5">
    <w:abstractNumId w:val="13"/>
  </w:num>
  <w:num w:numId="6">
    <w:abstractNumId w:val="34"/>
  </w:num>
  <w:num w:numId="7">
    <w:abstractNumId w:val="28"/>
  </w:num>
  <w:num w:numId="8">
    <w:abstractNumId w:val="11"/>
  </w:num>
  <w:num w:numId="9">
    <w:abstractNumId w:val="16"/>
  </w:num>
  <w:num w:numId="10">
    <w:abstractNumId w:val="22"/>
  </w:num>
  <w:num w:numId="11">
    <w:abstractNumId w:val="41"/>
  </w:num>
  <w:num w:numId="12">
    <w:abstractNumId w:val="15"/>
  </w:num>
  <w:num w:numId="13">
    <w:abstractNumId w:val="40"/>
  </w:num>
  <w:num w:numId="14">
    <w:abstractNumId w:val="20"/>
  </w:num>
  <w:num w:numId="15">
    <w:abstractNumId w:val="5"/>
  </w:num>
  <w:num w:numId="16">
    <w:abstractNumId w:val="39"/>
  </w:num>
  <w:num w:numId="17">
    <w:abstractNumId w:val="36"/>
  </w:num>
  <w:num w:numId="18">
    <w:abstractNumId w:val="3"/>
  </w:num>
  <w:num w:numId="19">
    <w:abstractNumId w:val="42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8"/>
  </w:num>
  <w:num w:numId="23">
    <w:abstractNumId w:val="12"/>
  </w:num>
  <w:num w:numId="24">
    <w:abstractNumId w:val="21"/>
  </w:num>
  <w:num w:numId="25">
    <w:abstractNumId w:val="0"/>
  </w:num>
  <w:num w:numId="26">
    <w:abstractNumId w:val="14"/>
  </w:num>
  <w:num w:numId="27">
    <w:abstractNumId w:val="23"/>
  </w:num>
  <w:num w:numId="28">
    <w:abstractNumId w:val="43"/>
  </w:num>
  <w:num w:numId="29">
    <w:abstractNumId w:val="37"/>
  </w:num>
  <w:num w:numId="30">
    <w:abstractNumId w:val="18"/>
  </w:num>
  <w:num w:numId="31">
    <w:abstractNumId w:val="24"/>
  </w:num>
  <w:num w:numId="32">
    <w:abstractNumId w:val="44"/>
  </w:num>
  <w:num w:numId="33">
    <w:abstractNumId w:val="31"/>
  </w:num>
  <w:num w:numId="34">
    <w:abstractNumId w:val="6"/>
  </w:num>
  <w:num w:numId="35">
    <w:abstractNumId w:val="17"/>
  </w:num>
  <w:num w:numId="36">
    <w:abstractNumId w:val="1"/>
  </w:num>
  <w:num w:numId="37">
    <w:abstractNumId w:val="27"/>
  </w:num>
  <w:num w:numId="38">
    <w:abstractNumId w:val="32"/>
  </w:num>
  <w:num w:numId="39">
    <w:abstractNumId w:val="26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0"/>
  </w:num>
  <w:num w:numId="44">
    <w:abstractNumId w:val="2"/>
  </w:num>
  <w:num w:numId="45">
    <w:abstractNumId w:val="19"/>
  </w:num>
  <w:num w:numId="46">
    <w:abstractNumId w:val="9"/>
  </w:num>
  <w:num w:numId="47">
    <w:abstractNumId w:val="4"/>
  </w:num>
  <w:num w:numId="48">
    <w:abstractNumId w:val="10"/>
  </w:num>
  <w:num w:numId="49">
    <w:abstractNumId w:val="2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F5"/>
    <w:rsid w:val="0001070B"/>
    <w:rsid w:val="000313FC"/>
    <w:rsid w:val="000536B7"/>
    <w:rsid w:val="00062244"/>
    <w:rsid w:val="00075305"/>
    <w:rsid w:val="000805C1"/>
    <w:rsid w:val="000830D7"/>
    <w:rsid w:val="000F566E"/>
    <w:rsid w:val="001167C6"/>
    <w:rsid w:val="001358DC"/>
    <w:rsid w:val="00150922"/>
    <w:rsid w:val="00174E54"/>
    <w:rsid w:val="0018368D"/>
    <w:rsid w:val="001D4301"/>
    <w:rsid w:val="001E0D78"/>
    <w:rsid w:val="001E326F"/>
    <w:rsid w:val="001E3F51"/>
    <w:rsid w:val="0023232E"/>
    <w:rsid w:val="00243A2F"/>
    <w:rsid w:val="00266E9C"/>
    <w:rsid w:val="00290E18"/>
    <w:rsid w:val="00295163"/>
    <w:rsid w:val="002A1004"/>
    <w:rsid w:val="002F559E"/>
    <w:rsid w:val="003101B0"/>
    <w:rsid w:val="003335A4"/>
    <w:rsid w:val="0039405F"/>
    <w:rsid w:val="003B4D32"/>
    <w:rsid w:val="003C48C4"/>
    <w:rsid w:val="003E1870"/>
    <w:rsid w:val="003F7E0A"/>
    <w:rsid w:val="004118E3"/>
    <w:rsid w:val="0048670F"/>
    <w:rsid w:val="004C578B"/>
    <w:rsid w:val="00536B21"/>
    <w:rsid w:val="005453E2"/>
    <w:rsid w:val="005873A5"/>
    <w:rsid w:val="005D6D46"/>
    <w:rsid w:val="005D792A"/>
    <w:rsid w:val="006035F4"/>
    <w:rsid w:val="006228D5"/>
    <w:rsid w:val="006279A9"/>
    <w:rsid w:val="00640C96"/>
    <w:rsid w:val="00682FBD"/>
    <w:rsid w:val="006B115A"/>
    <w:rsid w:val="006F4B1D"/>
    <w:rsid w:val="00717216"/>
    <w:rsid w:val="00726289"/>
    <w:rsid w:val="007549BD"/>
    <w:rsid w:val="00772199"/>
    <w:rsid w:val="007748E9"/>
    <w:rsid w:val="007879B0"/>
    <w:rsid w:val="00787FEB"/>
    <w:rsid w:val="007D6BBE"/>
    <w:rsid w:val="00806079"/>
    <w:rsid w:val="00857790"/>
    <w:rsid w:val="00863804"/>
    <w:rsid w:val="008653A6"/>
    <w:rsid w:val="008675BD"/>
    <w:rsid w:val="008832F1"/>
    <w:rsid w:val="00903BA3"/>
    <w:rsid w:val="00971EF2"/>
    <w:rsid w:val="00976BB3"/>
    <w:rsid w:val="009A100C"/>
    <w:rsid w:val="009C3CD5"/>
    <w:rsid w:val="009D0B14"/>
    <w:rsid w:val="009D34EF"/>
    <w:rsid w:val="009E22A8"/>
    <w:rsid w:val="009E52A2"/>
    <w:rsid w:val="009F3A3A"/>
    <w:rsid w:val="00A05BEB"/>
    <w:rsid w:val="00A22A56"/>
    <w:rsid w:val="00A25F7B"/>
    <w:rsid w:val="00A55D60"/>
    <w:rsid w:val="00A61214"/>
    <w:rsid w:val="00AA41ED"/>
    <w:rsid w:val="00B20287"/>
    <w:rsid w:val="00B2148E"/>
    <w:rsid w:val="00B32F9C"/>
    <w:rsid w:val="00BB79A1"/>
    <w:rsid w:val="00BE4180"/>
    <w:rsid w:val="00BF2FFD"/>
    <w:rsid w:val="00C06BA8"/>
    <w:rsid w:val="00C55E66"/>
    <w:rsid w:val="00CE3C3F"/>
    <w:rsid w:val="00D3512A"/>
    <w:rsid w:val="00D531B1"/>
    <w:rsid w:val="00DC335B"/>
    <w:rsid w:val="00DD6CE5"/>
    <w:rsid w:val="00DE4751"/>
    <w:rsid w:val="00E03610"/>
    <w:rsid w:val="00E10B3C"/>
    <w:rsid w:val="00E16D27"/>
    <w:rsid w:val="00E40928"/>
    <w:rsid w:val="00E42EB2"/>
    <w:rsid w:val="00E56B2B"/>
    <w:rsid w:val="00E57F25"/>
    <w:rsid w:val="00EA42AA"/>
    <w:rsid w:val="00F06645"/>
    <w:rsid w:val="00F10861"/>
    <w:rsid w:val="00F25226"/>
    <w:rsid w:val="00F562A8"/>
    <w:rsid w:val="00F65601"/>
    <w:rsid w:val="00F82FEA"/>
    <w:rsid w:val="00F84BF5"/>
    <w:rsid w:val="00F8704A"/>
    <w:rsid w:val="00F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ED42"/>
  <w15:chartTrackingRefBased/>
  <w15:docId w15:val="{7D40CF66-19CB-4C57-BE7C-12315204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84BF5"/>
    <w:pPr>
      <w:keepNext/>
      <w:widowControl w:val="0"/>
      <w:tabs>
        <w:tab w:val="right" w:pos="8953"/>
      </w:tabs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84BF5"/>
    <w:pPr>
      <w:widowControl w:val="0"/>
      <w:tabs>
        <w:tab w:val="right" w:pos="89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F84BF5"/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84B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84B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4B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4BF5"/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rsid w:val="00E10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autoRedefine/>
    <w:rsid w:val="00D531B1"/>
    <w:pPr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5A4"/>
  </w:style>
  <w:style w:type="paragraph" w:styleId="Stopka">
    <w:name w:val="footer"/>
    <w:basedOn w:val="Normalny"/>
    <w:link w:val="StopkaZnak"/>
    <w:unhideWhenUsed/>
    <w:rsid w:val="0033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5A4"/>
  </w:style>
  <w:style w:type="paragraph" w:styleId="Tekstdymka">
    <w:name w:val="Balloon Text"/>
    <w:basedOn w:val="Normalny"/>
    <w:link w:val="TekstdymkaZnak"/>
    <w:uiPriority w:val="99"/>
    <w:semiHidden/>
    <w:unhideWhenUsed/>
    <w:rsid w:val="00C5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6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F6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09A9E3-DF70-4A8D-8220-04A35EA7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glarek</dc:creator>
  <cp:keywords/>
  <dc:description/>
  <cp:lastModifiedBy>Adam Ceglarek</cp:lastModifiedBy>
  <cp:revision>2</cp:revision>
  <cp:lastPrinted>2019-03-08T12:30:00Z</cp:lastPrinted>
  <dcterms:created xsi:type="dcterms:W3CDTF">2020-09-14T10:27:00Z</dcterms:created>
  <dcterms:modified xsi:type="dcterms:W3CDTF">2020-09-14T10:27:00Z</dcterms:modified>
</cp:coreProperties>
</file>